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845C" w14:textId="1211BE4D" w:rsidR="002D34DF" w:rsidRPr="002D34DF" w:rsidRDefault="002D34DF" w:rsidP="002D34DF">
      <w:pPr>
        <w:rPr>
          <w:rStyle w:val="IntenseReference"/>
          <w:sz w:val="32"/>
          <w:szCs w:val="32"/>
        </w:rPr>
      </w:pPr>
      <w:r>
        <w:rPr>
          <w:rFonts w:cs="Calibri"/>
        </w:rPr>
        <w:t xml:space="preserve">            </w:t>
      </w:r>
      <w:r w:rsidRPr="002D34DF">
        <w:rPr>
          <w:rStyle w:val="IntenseReference"/>
          <w:sz w:val="32"/>
          <w:szCs w:val="32"/>
        </w:rPr>
        <w:t>ABC Parking Management System – User Guide</w:t>
      </w:r>
    </w:p>
    <w:p w14:paraId="199B4884" w14:textId="77777777" w:rsidR="002D34DF" w:rsidRPr="002D34DF" w:rsidRDefault="002D34DF" w:rsidP="002D34DF">
      <w:pPr>
        <w:rPr>
          <w:rFonts w:cs="Calibr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762379114"/>
        <w:docPartObj>
          <w:docPartGallery w:val="Table of Contents"/>
          <w:docPartUnique/>
        </w:docPartObj>
      </w:sdtPr>
      <w:sdtContent>
        <w:p w14:paraId="5E4903AE" w14:textId="77777777" w:rsidR="002D34DF" w:rsidRDefault="002D34DF" w:rsidP="002D34DF">
          <w:pPr>
            <w:pStyle w:val="TOCHeading"/>
          </w:pPr>
          <w:r>
            <w:t>Table of Contents</w:t>
          </w:r>
        </w:p>
        <w:p w14:paraId="348ADA45" w14:textId="77777777" w:rsidR="005357EF" w:rsidRPr="005357EF" w:rsidRDefault="005357EF" w:rsidP="005357EF">
          <w:pPr>
            <w:rPr>
              <w:lang w:val="en-US"/>
            </w:rPr>
          </w:pPr>
        </w:p>
        <w:p w14:paraId="321F010E" w14:textId="77777777" w:rsidR="002D34DF" w:rsidRPr="005357EF" w:rsidRDefault="002D34DF" w:rsidP="0091513F">
          <w:pPr>
            <w:pStyle w:val="TOC1"/>
            <w:rPr>
              <w:rStyle w:val="Hyperlink"/>
              <w:noProof/>
              <w:color w:val="000000" w:themeColor="text1"/>
              <w:u w:val="none"/>
              <w:lang w:eastAsia="en-IE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8436316">
            <w:r w:rsidRPr="005357EF">
              <w:rPr>
                <w:rStyle w:val="Hyperlink"/>
                <w:color w:val="000000" w:themeColor="text1"/>
                <w:u w:val="none"/>
              </w:rPr>
              <w:t>1.Introduction</w:t>
            </w:r>
            <w:r w:rsidRPr="005357EF">
              <w:rPr>
                <w:color w:val="000000" w:themeColor="text1"/>
              </w:rPr>
              <w:tab/>
            </w:r>
            <w:r w:rsidRPr="005357EF">
              <w:rPr>
                <w:color w:val="000000" w:themeColor="text1"/>
              </w:rPr>
              <w:fldChar w:fldCharType="begin"/>
            </w:r>
            <w:r w:rsidRPr="005357EF">
              <w:rPr>
                <w:color w:val="000000" w:themeColor="text1"/>
              </w:rPr>
              <w:instrText>PAGEREF _Toc18436316 \h</w:instrText>
            </w:r>
            <w:r w:rsidRPr="005357EF">
              <w:rPr>
                <w:color w:val="000000" w:themeColor="text1"/>
              </w:rPr>
            </w:r>
            <w:r w:rsidRPr="005357EF">
              <w:rPr>
                <w:color w:val="000000" w:themeColor="text1"/>
              </w:rPr>
              <w:fldChar w:fldCharType="separate"/>
            </w:r>
            <w:r w:rsidRPr="005357EF">
              <w:rPr>
                <w:rStyle w:val="Hyperlink"/>
                <w:color w:val="000000" w:themeColor="text1"/>
                <w:u w:val="none"/>
              </w:rPr>
              <w:t>1</w:t>
            </w:r>
            <w:r w:rsidRPr="005357EF">
              <w:rPr>
                <w:color w:val="000000" w:themeColor="text1"/>
              </w:rPr>
              <w:fldChar w:fldCharType="end"/>
            </w:r>
          </w:hyperlink>
        </w:p>
        <w:p w14:paraId="6A783D91" w14:textId="77777777" w:rsidR="002D34DF" w:rsidRPr="005357EF" w:rsidRDefault="002D34DF" w:rsidP="0091513F">
          <w:pPr>
            <w:pStyle w:val="TOC1"/>
            <w:rPr>
              <w:rStyle w:val="Hyperlink"/>
              <w:noProof/>
              <w:color w:val="000000" w:themeColor="text1"/>
              <w:u w:val="none"/>
              <w:lang w:eastAsia="en-IE"/>
            </w:rPr>
          </w:pPr>
          <w:hyperlink w:anchor="_Toc531156716">
            <w:r w:rsidRPr="005357EF">
              <w:rPr>
                <w:rStyle w:val="Hyperlink"/>
                <w:color w:val="000000" w:themeColor="text1"/>
                <w:u w:val="none"/>
              </w:rPr>
              <w:t>2.Getting Started</w:t>
            </w:r>
            <w:r w:rsidRPr="005357EF">
              <w:rPr>
                <w:color w:val="000000" w:themeColor="text1"/>
              </w:rPr>
              <w:tab/>
            </w:r>
            <w:r w:rsidRPr="005357EF">
              <w:rPr>
                <w:color w:val="000000" w:themeColor="text1"/>
              </w:rPr>
              <w:fldChar w:fldCharType="begin"/>
            </w:r>
            <w:r w:rsidRPr="005357EF">
              <w:rPr>
                <w:color w:val="000000" w:themeColor="text1"/>
              </w:rPr>
              <w:instrText>PAGEREF _Toc531156716 \h</w:instrText>
            </w:r>
            <w:r w:rsidRPr="005357EF">
              <w:rPr>
                <w:color w:val="000000" w:themeColor="text1"/>
              </w:rPr>
            </w:r>
            <w:r w:rsidRPr="005357EF">
              <w:rPr>
                <w:color w:val="000000" w:themeColor="text1"/>
              </w:rPr>
              <w:fldChar w:fldCharType="separate"/>
            </w:r>
            <w:r w:rsidRPr="005357EF">
              <w:rPr>
                <w:rStyle w:val="Hyperlink"/>
                <w:color w:val="000000" w:themeColor="text1"/>
                <w:u w:val="none"/>
              </w:rPr>
              <w:t>1</w:t>
            </w:r>
            <w:r w:rsidRPr="005357EF">
              <w:rPr>
                <w:color w:val="000000" w:themeColor="text1"/>
              </w:rPr>
              <w:fldChar w:fldCharType="end"/>
            </w:r>
          </w:hyperlink>
        </w:p>
        <w:p w14:paraId="21DEC875" w14:textId="5B108C77" w:rsidR="002D34DF" w:rsidRPr="005357EF" w:rsidRDefault="002D34DF" w:rsidP="0091513F">
          <w:pPr>
            <w:pStyle w:val="TOC1"/>
            <w:rPr>
              <w:rStyle w:val="Hyperlink"/>
              <w:noProof/>
              <w:color w:val="000000" w:themeColor="text1"/>
              <w:u w:val="none"/>
              <w:lang w:eastAsia="en-IE"/>
            </w:rPr>
          </w:pPr>
          <w:hyperlink w:anchor="_Toc2030246773">
            <w:r w:rsidRPr="005357EF">
              <w:rPr>
                <w:rStyle w:val="Hyperlink"/>
                <w:color w:val="000000" w:themeColor="text1"/>
                <w:u w:val="none"/>
              </w:rPr>
              <w:t>3</w:t>
            </w:r>
            <w:r w:rsidR="0087418B" w:rsidRPr="005357EF">
              <w:rPr>
                <w:rStyle w:val="Hyperlink"/>
                <w:color w:val="000000" w:themeColor="text1"/>
                <w:u w:val="none"/>
              </w:rPr>
              <w:t xml:space="preserve"> Roles and Access</w:t>
            </w:r>
            <w:r w:rsidRPr="005357EF">
              <w:rPr>
                <w:color w:val="000000" w:themeColor="text1"/>
              </w:rPr>
              <w:tab/>
            </w:r>
            <w:r w:rsidRPr="005357EF">
              <w:rPr>
                <w:color w:val="000000" w:themeColor="text1"/>
              </w:rPr>
              <w:fldChar w:fldCharType="begin"/>
            </w:r>
            <w:r w:rsidRPr="005357EF">
              <w:rPr>
                <w:color w:val="000000" w:themeColor="text1"/>
              </w:rPr>
              <w:instrText>PAGEREF _Toc2030246773 \h</w:instrText>
            </w:r>
            <w:r w:rsidRPr="005357EF">
              <w:rPr>
                <w:color w:val="000000" w:themeColor="text1"/>
              </w:rPr>
            </w:r>
            <w:r w:rsidRPr="005357EF">
              <w:rPr>
                <w:color w:val="000000" w:themeColor="text1"/>
              </w:rPr>
              <w:fldChar w:fldCharType="separate"/>
            </w:r>
            <w:r w:rsidRPr="005357EF">
              <w:rPr>
                <w:rStyle w:val="Hyperlink"/>
                <w:color w:val="000000" w:themeColor="text1"/>
                <w:u w:val="none"/>
              </w:rPr>
              <w:t>1</w:t>
            </w:r>
            <w:r w:rsidRPr="005357EF">
              <w:rPr>
                <w:color w:val="000000" w:themeColor="text1"/>
              </w:rPr>
              <w:fldChar w:fldCharType="end"/>
            </w:r>
          </w:hyperlink>
        </w:p>
        <w:p w14:paraId="7ABCEFBD" w14:textId="25C3275C" w:rsidR="002D34DF" w:rsidRPr="005357EF" w:rsidRDefault="002D34DF" w:rsidP="0091513F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5357EF">
            <w:rPr>
              <w:rStyle w:val="Hyperlink"/>
              <w:color w:val="000000" w:themeColor="text1"/>
              <w:u w:val="none"/>
            </w:rPr>
            <w:t>4.</w:t>
          </w:r>
          <w:r w:rsidR="0087418B" w:rsidRPr="005357EF">
            <w:rPr>
              <w:rStyle w:val="Hyperlink"/>
              <w:color w:val="000000" w:themeColor="text1"/>
              <w:u w:val="none"/>
            </w:rPr>
            <w:t>Common Tasks(All users)</w:t>
          </w:r>
          <w:r w:rsidRPr="005357EF">
            <w:rPr>
              <w:rStyle w:val="Hyperlink"/>
              <w:color w:val="000000" w:themeColor="text1"/>
              <w:u w:val="none"/>
            </w:rPr>
            <w:tab/>
          </w:r>
          <w:r w:rsidR="00B87863" w:rsidRPr="005357EF">
            <w:rPr>
              <w:rStyle w:val="Hyperlink"/>
              <w:color w:val="000000" w:themeColor="text1"/>
              <w:u w:val="none"/>
            </w:rPr>
            <w:t>1</w:t>
          </w:r>
        </w:p>
        <w:p w14:paraId="3D46318D" w14:textId="0C9B746C" w:rsidR="002D34DF" w:rsidRPr="005357EF" w:rsidRDefault="002D34DF" w:rsidP="0091513F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5357EF">
            <w:rPr>
              <w:rStyle w:val="Hyperlink"/>
              <w:color w:val="000000" w:themeColor="text1"/>
              <w:u w:val="none"/>
            </w:rPr>
            <w:t>5.</w:t>
          </w:r>
          <w:r w:rsidR="00B71916" w:rsidRPr="005357EF">
            <w:rPr>
              <w:rStyle w:val="Hyperlink"/>
              <w:color w:val="000000" w:themeColor="text1"/>
              <w:u w:val="none"/>
            </w:rPr>
            <w:t xml:space="preserve">Management Registration </w:t>
          </w:r>
          <w:r w:rsidRPr="005357EF">
            <w:rPr>
              <w:rStyle w:val="Hyperlink"/>
              <w:color w:val="000000" w:themeColor="text1"/>
              <w:u w:val="none"/>
            </w:rPr>
            <w:tab/>
          </w:r>
          <w:r w:rsidR="00B87863" w:rsidRPr="005357EF">
            <w:rPr>
              <w:rStyle w:val="Hyperlink"/>
              <w:color w:val="000000" w:themeColor="text1"/>
              <w:u w:val="none"/>
            </w:rPr>
            <w:t>2</w:t>
          </w:r>
        </w:p>
        <w:p w14:paraId="7F331BBB" w14:textId="42CDFA7F" w:rsidR="00CC555A" w:rsidRPr="005357EF" w:rsidRDefault="00CC555A" w:rsidP="00CC555A">
          <w:pPr>
            <w:rPr>
              <w:color w:val="000000" w:themeColor="text1"/>
              <w:lang w:val="en-IE"/>
            </w:rPr>
          </w:pPr>
          <w:r w:rsidRPr="005357EF">
            <w:rPr>
              <w:color w:val="000000" w:themeColor="text1"/>
              <w:lang w:val="en-IE"/>
            </w:rPr>
            <w:t>6.List of services</w:t>
          </w:r>
          <w:r w:rsidR="00313C6A" w:rsidRPr="005357EF">
            <w:rPr>
              <w:color w:val="000000" w:themeColor="text1"/>
              <w:lang w:val="en-IE"/>
            </w:rPr>
            <w:t>………………………………………………………………………………………………………...</w:t>
          </w:r>
          <w:r w:rsidR="00B87863" w:rsidRPr="005357EF">
            <w:rPr>
              <w:color w:val="000000" w:themeColor="text1"/>
              <w:lang w:val="en-IE"/>
            </w:rPr>
            <w:t>7</w:t>
          </w:r>
        </w:p>
        <w:p w14:paraId="03033146" w14:textId="48BE97B6" w:rsidR="00B87863" w:rsidRPr="005357EF" w:rsidRDefault="00B87863" w:rsidP="00CC555A">
          <w:pPr>
            <w:rPr>
              <w:color w:val="000000" w:themeColor="text1"/>
              <w:lang w:val="en-IE"/>
            </w:rPr>
          </w:pPr>
          <w:r w:rsidRPr="005357EF">
            <w:rPr>
              <w:color w:val="000000" w:themeColor="text1"/>
              <w:lang w:val="en-IE"/>
            </w:rPr>
            <w:t>7.Reserve a Parking…………………………………………………………………………………………………10</w:t>
          </w:r>
        </w:p>
        <w:p w14:paraId="23A9B12E" w14:textId="3D7D7F23" w:rsidR="0091513F" w:rsidRPr="005357EF" w:rsidRDefault="00313C6A" w:rsidP="0091513F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5357EF">
            <w:rPr>
              <w:color w:val="000000" w:themeColor="text1"/>
            </w:rPr>
            <w:t>8.</w:t>
          </w:r>
          <w:r w:rsidR="0091513F" w:rsidRPr="005357EF">
            <w:rPr>
              <w:color w:val="000000" w:themeColor="text1"/>
            </w:rPr>
            <w:t xml:space="preserve"> Troubleshoot</w:t>
          </w:r>
          <w:r w:rsidRPr="005357EF">
            <w:rPr>
              <w:color w:val="000000" w:themeColor="text1"/>
            </w:rPr>
            <w:t>ing</w:t>
          </w:r>
          <w:r w:rsidRPr="00313C6A">
            <w:rPr>
              <w:color w:val="000000" w:themeColor="text1"/>
            </w:rPr>
            <w:tab/>
          </w:r>
          <w:r w:rsidR="00B87863" w:rsidRPr="005357EF">
            <w:rPr>
              <w:color w:val="000000" w:themeColor="text1"/>
            </w:rPr>
            <w:t>13</w:t>
          </w:r>
        </w:p>
        <w:p w14:paraId="742C59A2" w14:textId="3FFEF320" w:rsidR="0091513F" w:rsidRPr="0091513F" w:rsidRDefault="0091513F" w:rsidP="0091513F">
          <w:pPr>
            <w:pStyle w:val="TOC1"/>
            <w:rPr>
              <w:rStyle w:val="Hyperlink"/>
              <w:u w:val="none"/>
            </w:rPr>
          </w:pPr>
        </w:p>
        <w:p w14:paraId="7FAAD734" w14:textId="2402EFAC" w:rsidR="002D34DF" w:rsidRDefault="002D34DF" w:rsidP="0091513F">
          <w:pPr>
            <w:pStyle w:val="TOC1"/>
            <w:rPr>
              <w:rStyle w:val="Hyperlink"/>
              <w:noProof/>
              <w:lang w:eastAsia="en-IE"/>
            </w:rPr>
          </w:pPr>
          <w:r>
            <w:fldChar w:fldCharType="end"/>
          </w:r>
        </w:p>
      </w:sdtContent>
    </w:sdt>
    <w:p w14:paraId="33C0869D" w14:textId="440B9E0E" w:rsidR="002D34DF" w:rsidRDefault="002D34DF" w:rsidP="002D34DF">
      <w:pPr>
        <w:pStyle w:val="TOCHeading"/>
      </w:pPr>
    </w:p>
    <w:p w14:paraId="0D760BF3" w14:textId="77777777" w:rsidR="000F69DD" w:rsidRDefault="000F69DD">
      <w:pPr>
        <w:rPr>
          <w:rFonts w:ascii="Calibri" w:hAnsi="Calibri" w:cs="Calibri"/>
        </w:rPr>
      </w:pPr>
    </w:p>
    <w:p w14:paraId="17C11E9D" w14:textId="77777777" w:rsidR="002D34DF" w:rsidRDefault="002D34DF">
      <w:pPr>
        <w:rPr>
          <w:rFonts w:ascii="Calibri" w:hAnsi="Calibri" w:cs="Calibri"/>
        </w:rPr>
      </w:pPr>
    </w:p>
    <w:p w14:paraId="72EE5BCB" w14:textId="77777777" w:rsidR="002D34DF" w:rsidRDefault="002D34DF">
      <w:pPr>
        <w:rPr>
          <w:rFonts w:ascii="Calibri" w:hAnsi="Calibri" w:cs="Calibri"/>
        </w:rPr>
      </w:pPr>
    </w:p>
    <w:p w14:paraId="07A088DB" w14:textId="77777777" w:rsidR="002D34DF" w:rsidRDefault="002D34DF">
      <w:pPr>
        <w:rPr>
          <w:rFonts w:ascii="Calibri" w:hAnsi="Calibri" w:cs="Calibri"/>
        </w:rPr>
      </w:pPr>
    </w:p>
    <w:p w14:paraId="350D6C59" w14:textId="77777777" w:rsidR="002D34DF" w:rsidRDefault="002D34DF">
      <w:pPr>
        <w:rPr>
          <w:rFonts w:ascii="Calibri" w:hAnsi="Calibri" w:cs="Calibri"/>
        </w:rPr>
      </w:pPr>
    </w:p>
    <w:p w14:paraId="7AD18798" w14:textId="77777777" w:rsidR="002D34DF" w:rsidRDefault="002D34DF">
      <w:pPr>
        <w:rPr>
          <w:rFonts w:ascii="Calibri" w:hAnsi="Calibri" w:cs="Calibri"/>
        </w:rPr>
      </w:pPr>
    </w:p>
    <w:p w14:paraId="1C870592" w14:textId="77777777" w:rsidR="002D34DF" w:rsidRDefault="002D34DF">
      <w:pPr>
        <w:rPr>
          <w:rFonts w:ascii="Calibri" w:hAnsi="Calibri" w:cs="Calibri"/>
        </w:rPr>
      </w:pPr>
    </w:p>
    <w:p w14:paraId="6A8151EC" w14:textId="77777777" w:rsidR="002D34DF" w:rsidRDefault="002D34DF">
      <w:pPr>
        <w:rPr>
          <w:rFonts w:ascii="Calibri" w:hAnsi="Calibri" w:cs="Calibri"/>
        </w:rPr>
      </w:pPr>
    </w:p>
    <w:p w14:paraId="2DDB44E9" w14:textId="77777777" w:rsidR="002D34DF" w:rsidRDefault="002D34DF">
      <w:pPr>
        <w:rPr>
          <w:rFonts w:ascii="Calibri" w:hAnsi="Calibri" w:cs="Calibri"/>
        </w:rPr>
      </w:pPr>
    </w:p>
    <w:p w14:paraId="302A8784" w14:textId="77777777" w:rsidR="002D34DF" w:rsidRDefault="002D34DF">
      <w:pPr>
        <w:rPr>
          <w:rFonts w:ascii="Calibri" w:hAnsi="Calibri" w:cs="Calibri"/>
        </w:rPr>
      </w:pPr>
    </w:p>
    <w:p w14:paraId="39EA283C" w14:textId="77777777" w:rsidR="002D34DF" w:rsidRDefault="002D34DF">
      <w:pPr>
        <w:rPr>
          <w:rFonts w:ascii="Calibri" w:hAnsi="Calibri" w:cs="Calibri"/>
        </w:rPr>
      </w:pPr>
    </w:p>
    <w:p w14:paraId="5FA7CA29" w14:textId="77777777" w:rsidR="002D34DF" w:rsidRDefault="002D34DF">
      <w:pPr>
        <w:rPr>
          <w:rFonts w:ascii="Calibri" w:hAnsi="Calibri" w:cs="Calibri"/>
        </w:rPr>
      </w:pPr>
    </w:p>
    <w:p w14:paraId="789964CE" w14:textId="77777777" w:rsidR="002D34DF" w:rsidRDefault="002D34DF">
      <w:pPr>
        <w:rPr>
          <w:rFonts w:ascii="Calibri" w:hAnsi="Calibri" w:cs="Calibri"/>
        </w:rPr>
      </w:pPr>
    </w:p>
    <w:p w14:paraId="058778F9" w14:textId="77777777" w:rsidR="002D34DF" w:rsidRDefault="002D34DF">
      <w:pPr>
        <w:rPr>
          <w:rFonts w:ascii="Calibri" w:hAnsi="Calibri" w:cs="Calibri"/>
        </w:rPr>
      </w:pPr>
    </w:p>
    <w:p w14:paraId="4D248197" w14:textId="77777777" w:rsidR="002D34DF" w:rsidRDefault="002D34DF">
      <w:pPr>
        <w:rPr>
          <w:rFonts w:ascii="Calibri" w:hAnsi="Calibri" w:cs="Calibri"/>
        </w:rPr>
      </w:pPr>
    </w:p>
    <w:p w14:paraId="7DC28834" w14:textId="77777777" w:rsidR="002D34DF" w:rsidRDefault="002D34DF">
      <w:pPr>
        <w:rPr>
          <w:rFonts w:ascii="Calibri" w:hAnsi="Calibri" w:cs="Calibri"/>
        </w:rPr>
      </w:pPr>
    </w:p>
    <w:p w14:paraId="5DDBFAE8" w14:textId="77777777" w:rsidR="002D34DF" w:rsidRDefault="002D34DF">
      <w:pPr>
        <w:rPr>
          <w:rFonts w:ascii="Calibri" w:hAnsi="Calibri" w:cs="Calibri"/>
        </w:rPr>
      </w:pPr>
    </w:p>
    <w:p w14:paraId="2F48A256" w14:textId="77777777" w:rsidR="002D34DF" w:rsidRDefault="002D34DF">
      <w:pPr>
        <w:rPr>
          <w:rFonts w:ascii="Calibri" w:hAnsi="Calibri" w:cs="Calibri"/>
        </w:rPr>
      </w:pPr>
    </w:p>
    <w:p w14:paraId="60BA4D96" w14:textId="77777777" w:rsidR="002D34DF" w:rsidRDefault="002D34DF">
      <w:pPr>
        <w:rPr>
          <w:rFonts w:ascii="Calibri" w:hAnsi="Calibri" w:cs="Calibri"/>
        </w:rPr>
      </w:pPr>
    </w:p>
    <w:p w14:paraId="2F8AC945" w14:textId="77777777" w:rsidR="002D34DF" w:rsidRDefault="002D34DF" w:rsidP="002D34DF">
      <w:pPr>
        <w:rPr>
          <w:rFonts w:ascii="Calibri" w:hAnsi="Calibri" w:cs="Calibri"/>
        </w:rPr>
      </w:pPr>
    </w:p>
    <w:p w14:paraId="13258FF1" w14:textId="2C26B351" w:rsidR="002D34DF" w:rsidRPr="002D34DF" w:rsidRDefault="002D34DF" w:rsidP="002D34DF">
      <w:pPr>
        <w:rPr>
          <w:rStyle w:val="IntenseReference"/>
        </w:rPr>
      </w:pPr>
      <w:r>
        <w:rPr>
          <w:rStyle w:val="IntenseReference"/>
        </w:rPr>
        <w:t>1.</w:t>
      </w:r>
      <w:r w:rsidRPr="002D34DF">
        <w:rPr>
          <w:rStyle w:val="IntenseReference"/>
        </w:rPr>
        <w:t>Introduction</w:t>
      </w:r>
    </w:p>
    <w:p w14:paraId="230FDD21" w14:textId="77777777" w:rsidR="002D34DF" w:rsidRPr="002D34DF" w:rsidRDefault="002D34DF" w:rsidP="002D34DF">
      <w:pPr>
        <w:rPr>
          <w:rFonts w:ascii="Calibri" w:hAnsi="Calibri" w:cs="Calibri"/>
        </w:rPr>
      </w:pPr>
      <w:r w:rsidRPr="002D34DF">
        <w:rPr>
          <w:rFonts w:ascii="Calibri" w:hAnsi="Calibri" w:cs="Calibri"/>
        </w:rPr>
        <w:t xml:space="preserve">Welcome to the </w:t>
      </w:r>
      <w:r w:rsidRPr="002D34DF">
        <w:rPr>
          <w:rFonts w:ascii="Calibri" w:hAnsi="Calibri" w:cs="Calibri"/>
          <w:b/>
          <w:bCs/>
        </w:rPr>
        <w:t>ABC Parking Management System</w:t>
      </w:r>
      <w:r w:rsidRPr="002D34DF">
        <w:rPr>
          <w:rFonts w:ascii="Calibri" w:hAnsi="Calibri" w:cs="Calibri"/>
        </w:rPr>
        <w:t>! This guide will help you navigate through the application and make the most of its features. Whether you are registering for the first time, managing company parking allocations, or booking a parking space, this guide has you covered.</w:t>
      </w:r>
    </w:p>
    <w:p w14:paraId="53C01A30" w14:textId="77777777" w:rsidR="002D34DF" w:rsidRDefault="002D34DF">
      <w:pPr>
        <w:rPr>
          <w:rFonts w:ascii="Calibri" w:hAnsi="Calibri" w:cs="Calibri"/>
        </w:rPr>
      </w:pPr>
    </w:p>
    <w:p w14:paraId="6E460448" w14:textId="1AB0D6D3" w:rsidR="002D34DF" w:rsidRDefault="002D34DF" w:rsidP="002D34DF">
      <w:pPr>
        <w:rPr>
          <w:rStyle w:val="IntenseReference"/>
        </w:rPr>
      </w:pPr>
      <w:r w:rsidRPr="002D34DF">
        <w:rPr>
          <w:rStyle w:val="IntenseReference"/>
        </w:rPr>
        <w:t xml:space="preserve">2. </w:t>
      </w:r>
      <w:r w:rsidRPr="002D34DF">
        <w:rPr>
          <w:rStyle w:val="IntenseReference"/>
        </w:rPr>
        <w:t>Getting Started</w:t>
      </w:r>
    </w:p>
    <w:p w14:paraId="5479D288" w14:textId="77777777" w:rsidR="002D34DF" w:rsidRPr="002D34DF" w:rsidRDefault="002D34DF" w:rsidP="002D34DF">
      <w:pPr>
        <w:rPr>
          <w:rFonts w:ascii="Calibri" w:hAnsi="Calibri" w:cs="Calibri"/>
        </w:rPr>
      </w:pPr>
      <w:r w:rsidRPr="002D34DF">
        <w:rPr>
          <w:rFonts w:ascii="Calibri" w:hAnsi="Calibri" w:cs="Calibri"/>
        </w:rPr>
        <w:t>To start using the application, open your web browser and navigate to the application’s URL:</w:t>
      </w:r>
    </w:p>
    <w:p w14:paraId="502E29E4" w14:textId="21FC016A" w:rsidR="002D34DF" w:rsidRDefault="002D34DF" w:rsidP="002D34DF">
      <w:pPr>
        <w:rPr>
          <w:rFonts w:ascii="Segoe UI Emoji" w:hAnsi="Segoe UI Emoji" w:cs="Segoe UI Emoji"/>
        </w:rPr>
      </w:pPr>
      <w:r w:rsidRPr="002D34DF">
        <w:rPr>
          <w:rFonts w:ascii="Segoe UI Emoji" w:hAnsi="Segoe UI Emoji" w:cs="Segoe UI Emoji"/>
        </w:rPr>
        <w:t>👉</w:t>
      </w:r>
      <w:r w:rsidRPr="002D34DF">
        <w:t xml:space="preserve"> </w:t>
      </w:r>
      <w:hyperlink r:id="rId8" w:history="1">
        <w:r w:rsidRPr="00FA6DB3">
          <w:rPr>
            <w:rStyle w:val="Hyperlink"/>
            <w:rFonts w:ascii="Segoe UI Emoji" w:hAnsi="Segoe UI Emoji" w:cs="Segoe UI Emoji"/>
          </w:rPr>
          <w:t>http://localhost:8080/com.Team7Project/adminRegister.xhtml</w:t>
        </w:r>
      </w:hyperlink>
    </w:p>
    <w:p w14:paraId="79D883FC" w14:textId="77777777" w:rsidR="002D34DF" w:rsidRDefault="002D34DF" w:rsidP="002D34DF">
      <w:pPr>
        <w:rPr>
          <w:rFonts w:ascii="Segoe UI Emoji" w:hAnsi="Segoe UI Emoji" w:cs="Segoe UI Emoji"/>
        </w:rPr>
      </w:pPr>
    </w:p>
    <w:p w14:paraId="600F765A" w14:textId="77777777" w:rsidR="0089683F" w:rsidRPr="00E83E53" w:rsidRDefault="002D34DF" w:rsidP="002D34DF">
      <w:pPr>
        <w:rPr>
          <w:rStyle w:val="IntenseReference"/>
        </w:rPr>
      </w:pPr>
      <w:r w:rsidRPr="00E83E53">
        <w:rPr>
          <w:rStyle w:val="IntenseReference"/>
        </w:rPr>
        <w:t>3.</w:t>
      </w:r>
      <w:r w:rsidR="0089683F" w:rsidRPr="00E83E53">
        <w:rPr>
          <w:rStyle w:val="IntenseReference"/>
        </w:rPr>
        <w:t xml:space="preserve"> Roles and Access</w:t>
      </w:r>
    </w:p>
    <w:p w14:paraId="6C5A0D06" w14:textId="77777777" w:rsidR="0089683F" w:rsidRPr="0089683F" w:rsidRDefault="0089683F" w:rsidP="0089683F">
      <w:pPr>
        <w:rPr>
          <w:rFonts w:ascii="Calibri" w:hAnsi="Calibri" w:cs="Calibri"/>
          <w:lang w:val="en-US"/>
        </w:rPr>
      </w:pPr>
      <w:r w:rsidRPr="0089683F">
        <w:rPr>
          <w:rFonts w:ascii="Calibri" w:hAnsi="Calibri" w:cs="Calibri"/>
          <w:lang w:val="en-US"/>
        </w:rPr>
        <w:t>The system is role-based. Users only see functions needed for their role.</w:t>
      </w:r>
    </w:p>
    <w:p w14:paraId="49DCBF21" w14:textId="77777777" w:rsidR="0089683F" w:rsidRPr="00E83E53" w:rsidRDefault="0089683F" w:rsidP="002D34DF">
      <w:pPr>
        <w:rPr>
          <w:rStyle w:val="IntenseReference"/>
        </w:rPr>
      </w:pPr>
    </w:p>
    <w:p w14:paraId="11AD6B63" w14:textId="77777777" w:rsidR="0089683F" w:rsidRDefault="0089683F" w:rsidP="002D34DF">
      <w:pPr>
        <w:rPr>
          <w:rStyle w:val="IntenseReference"/>
        </w:rPr>
      </w:pPr>
      <w:r w:rsidRPr="00E83E53">
        <w:rPr>
          <w:rStyle w:val="IntenseReference"/>
        </w:rPr>
        <w:t>4. Common Tasks(All users)</w:t>
      </w:r>
    </w:p>
    <w:p w14:paraId="3C65632A" w14:textId="472FA67A" w:rsidR="004B7163" w:rsidRPr="004B7163" w:rsidRDefault="004B7163" w:rsidP="004B7163">
      <w:pPr>
        <w:rPr>
          <w:b/>
          <w:bCs/>
          <w:i/>
          <w:iCs/>
          <w:spacing w:val="5"/>
        </w:rPr>
      </w:pPr>
      <w:r w:rsidRPr="004B7163">
        <w:rPr>
          <w:b/>
          <w:bCs/>
          <w:i/>
          <w:iCs/>
          <w:spacing w:val="5"/>
        </w:rPr>
        <w:t>Management</w:t>
      </w:r>
      <w:r w:rsidRPr="004B7163">
        <w:rPr>
          <w:i/>
          <w:iCs/>
          <w:spacing w:val="5"/>
        </w:rPr>
        <w:t>: System administrators who oversee company accounts, allocate resources, and monitor parking activity</w:t>
      </w:r>
      <w:r>
        <w:rPr>
          <w:b/>
          <w:bCs/>
          <w:i/>
          <w:iCs/>
          <w:spacing w:val="5"/>
        </w:rPr>
        <w:t>.</w:t>
      </w:r>
    </w:p>
    <w:p w14:paraId="189A0BFD" w14:textId="0169B97B" w:rsidR="004B7163" w:rsidRPr="004B7163" w:rsidRDefault="004B7163" w:rsidP="004B7163">
      <w:pPr>
        <w:rPr>
          <w:i/>
          <w:iCs/>
          <w:spacing w:val="5"/>
        </w:rPr>
      </w:pPr>
      <w:r w:rsidRPr="004B7163">
        <w:rPr>
          <w:b/>
          <w:bCs/>
          <w:i/>
          <w:iCs/>
          <w:spacing w:val="5"/>
        </w:rPr>
        <w:t xml:space="preserve">Members: </w:t>
      </w:r>
      <w:r w:rsidRPr="004B7163">
        <w:rPr>
          <w:i/>
          <w:iCs/>
          <w:spacing w:val="5"/>
        </w:rPr>
        <w:t>Companies that control their assigned pool of parking spaces, set availability, and define pricing.</w:t>
      </w:r>
    </w:p>
    <w:p w14:paraId="06088559" w14:textId="7D3B611B" w:rsidR="004B7163" w:rsidRDefault="004B7163" w:rsidP="004B7163">
      <w:pPr>
        <w:rPr>
          <w:i/>
          <w:iCs/>
          <w:spacing w:val="5"/>
        </w:rPr>
      </w:pPr>
      <w:r w:rsidRPr="004B7163">
        <w:rPr>
          <w:b/>
          <w:bCs/>
          <w:i/>
          <w:iCs/>
          <w:spacing w:val="5"/>
        </w:rPr>
        <w:t xml:space="preserve">Customers: </w:t>
      </w:r>
      <w:r w:rsidRPr="004B7163">
        <w:rPr>
          <w:i/>
          <w:iCs/>
          <w:spacing w:val="5"/>
        </w:rPr>
        <w:t>End users who book and pay for parking spaces at ABC Parking.</w:t>
      </w:r>
    </w:p>
    <w:p w14:paraId="00D58EC1" w14:textId="77777777" w:rsidR="004B7163" w:rsidRPr="004B7163" w:rsidRDefault="004B7163" w:rsidP="004B7163">
      <w:pPr>
        <w:rPr>
          <w:i/>
          <w:iCs/>
          <w:spacing w:val="5"/>
        </w:rPr>
      </w:pPr>
    </w:p>
    <w:p w14:paraId="28E50CBE" w14:textId="05ACD11B" w:rsidR="0089683F" w:rsidRPr="004B7163" w:rsidRDefault="0089683F" w:rsidP="002D34DF">
      <w:pPr>
        <w:rPr>
          <w:rStyle w:val="IntenseReference"/>
        </w:rPr>
      </w:pPr>
      <w:r w:rsidRPr="004B7163">
        <w:rPr>
          <w:rStyle w:val="IntenseReference"/>
        </w:rPr>
        <w:t xml:space="preserve">5.Management Registration </w:t>
      </w:r>
    </w:p>
    <w:p w14:paraId="477A6388" w14:textId="77777777" w:rsidR="0089683F" w:rsidRDefault="0089683F" w:rsidP="0089683F">
      <w:pPr>
        <w:pStyle w:val="Heading4"/>
      </w:pPr>
      <w:r>
        <w:t>Step 1: Open the Registration Page</w:t>
      </w:r>
    </w:p>
    <w:p w14:paraId="3D49244F" w14:textId="77777777" w:rsidR="0089683F" w:rsidRDefault="0089683F" w:rsidP="0089683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957C4">
        <w:rPr>
          <w:rFonts w:ascii="Calibri" w:hAnsi="Calibri" w:cs="Calibri"/>
        </w:rPr>
        <w:t>On the login page, click the "Register Here" link.</w:t>
      </w:r>
    </w:p>
    <w:p w14:paraId="3A02C49D" w14:textId="77777777" w:rsidR="0089683F" w:rsidRDefault="0089683F" w:rsidP="0089683F">
      <w:pPr>
        <w:pStyle w:val="Heading4"/>
      </w:pPr>
      <w:r>
        <w:t>Step 2: Fill in the Registration Form</w:t>
      </w:r>
    </w:p>
    <w:p w14:paraId="1B96FCA9" w14:textId="69BA54E9" w:rsidR="0089683F" w:rsidRPr="003957C4" w:rsidRDefault="0089683F" w:rsidP="008968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3957C4">
        <w:rPr>
          <w:rFonts w:ascii="Calibri" w:hAnsi="Calibri" w:cs="Calibri"/>
        </w:rPr>
        <w:t>Provide your details: first name, last name, email, password and confirm passwor</w:t>
      </w:r>
      <w:r w:rsidRPr="003957C4">
        <w:rPr>
          <w:rFonts w:ascii="Calibri" w:hAnsi="Calibri" w:cs="Calibri"/>
        </w:rPr>
        <w:t>d</w:t>
      </w:r>
    </w:p>
    <w:p w14:paraId="5736F14A" w14:textId="59947A4D" w:rsidR="0089683F" w:rsidRPr="003957C4" w:rsidRDefault="0089683F" w:rsidP="008968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3957C4">
        <w:rPr>
          <w:rFonts w:ascii="Calibri" w:hAnsi="Calibri" w:cs="Calibri"/>
        </w:rPr>
        <w:t>I accept the Privacy Statement.</w:t>
      </w:r>
    </w:p>
    <w:p w14:paraId="68A61B83" w14:textId="253C1C25" w:rsidR="0089683F" w:rsidRPr="003957C4" w:rsidRDefault="0089683F" w:rsidP="008968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3957C4">
        <w:rPr>
          <w:rFonts w:ascii="Calibri" w:hAnsi="Calibri" w:cs="Calibri"/>
        </w:rPr>
        <w:t>Click the “Register button”.</w:t>
      </w:r>
    </w:p>
    <w:p w14:paraId="2988EC86" w14:textId="279FABBD" w:rsidR="0089683F" w:rsidRDefault="004B7163" w:rsidP="004B7163">
      <w:pPr>
        <w:spacing w:before="100" w:beforeAutospacing="1" w:after="100" w:afterAutospacing="1" w:line="240" w:lineRule="auto"/>
      </w:pPr>
      <w:r>
        <w:lastRenderedPageBreak/>
        <w:t xml:space="preserve">                                        </w:t>
      </w:r>
      <w:r w:rsidR="0089683F" w:rsidRPr="0089683F">
        <w:drawing>
          <wp:inline distT="0" distB="0" distL="0" distR="0" wp14:anchorId="4356A94B" wp14:editId="4FFE6B31">
            <wp:extent cx="2835797" cy="3096867"/>
            <wp:effectExtent l="0" t="0" r="3175" b="8890"/>
            <wp:docPr id="2012565033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5033" name="Picture 1" descr="A screenshot of a registration 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47" cy="31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FF44" w14:textId="41EB1661" w:rsidR="003957C4" w:rsidRDefault="003957C4" w:rsidP="003957C4">
      <w:pPr>
        <w:pStyle w:val="Heading4"/>
      </w:pPr>
      <w:r>
        <w:t>Step 3: Success</w:t>
      </w:r>
    </w:p>
    <w:p w14:paraId="2B8105F4" w14:textId="2AE312CA" w:rsidR="0089683F" w:rsidRPr="009F7131" w:rsidRDefault="009F7131" w:rsidP="009F7131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9F7131">
        <w:rPr>
          <w:rFonts w:ascii="Calibri" w:hAnsi="Calibri" w:cs="Calibri"/>
        </w:rPr>
        <w:t xml:space="preserve">After completing registration, </w:t>
      </w:r>
      <w:r w:rsidR="0074571B">
        <w:rPr>
          <w:rFonts w:ascii="Calibri" w:hAnsi="Calibri" w:cs="Calibri"/>
        </w:rPr>
        <w:t>user</w:t>
      </w:r>
      <w:r w:rsidRPr="009F7131">
        <w:rPr>
          <w:rFonts w:ascii="Calibri" w:hAnsi="Calibri" w:cs="Calibri"/>
        </w:rPr>
        <w:t xml:space="preserve"> will be redirected to the login page.</w:t>
      </w:r>
    </w:p>
    <w:p w14:paraId="3941C337" w14:textId="4428D47E" w:rsidR="00635DFE" w:rsidRDefault="009F7131" w:rsidP="0089683F">
      <w:pPr>
        <w:spacing w:before="100" w:beforeAutospacing="1" w:after="100" w:afterAutospacing="1" w:line="240" w:lineRule="auto"/>
        <w:ind w:left="720"/>
      </w:pPr>
      <w:r>
        <w:t xml:space="preserve">                           </w:t>
      </w:r>
      <w:r w:rsidR="00635DFE" w:rsidRPr="00635DFE">
        <w:drawing>
          <wp:inline distT="0" distB="0" distL="0" distR="0" wp14:anchorId="74735070" wp14:editId="00F70853">
            <wp:extent cx="2683877" cy="2815152"/>
            <wp:effectExtent l="0" t="0" r="2540" b="4445"/>
            <wp:docPr id="996124708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4708" name="Picture 1" descr="A screenshot of a login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28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F87A" w14:textId="77777777" w:rsidR="00635DFE" w:rsidRDefault="00635DFE" w:rsidP="0089683F">
      <w:pPr>
        <w:spacing w:before="100" w:beforeAutospacing="1" w:after="100" w:afterAutospacing="1" w:line="240" w:lineRule="auto"/>
        <w:ind w:left="720"/>
      </w:pPr>
    </w:p>
    <w:p w14:paraId="1E4BC8A0" w14:textId="77777777" w:rsidR="0074571B" w:rsidRDefault="0074571B" w:rsidP="007A7BEB">
      <w:pPr>
        <w:spacing w:before="100" w:beforeAutospacing="1" w:after="100" w:afterAutospacing="1" w:line="240" w:lineRule="auto"/>
        <w:ind w:left="720"/>
      </w:pPr>
    </w:p>
    <w:p w14:paraId="5D52865B" w14:textId="77777777" w:rsidR="0074571B" w:rsidRDefault="0074571B" w:rsidP="007A7BEB">
      <w:pPr>
        <w:spacing w:before="100" w:beforeAutospacing="1" w:after="100" w:afterAutospacing="1" w:line="240" w:lineRule="auto"/>
        <w:ind w:left="720"/>
      </w:pPr>
    </w:p>
    <w:p w14:paraId="1361D804" w14:textId="77777777" w:rsidR="0074571B" w:rsidRDefault="0074571B" w:rsidP="007A7BEB">
      <w:pPr>
        <w:spacing w:before="100" w:beforeAutospacing="1" w:after="100" w:afterAutospacing="1" w:line="240" w:lineRule="auto"/>
        <w:ind w:left="720"/>
      </w:pPr>
    </w:p>
    <w:p w14:paraId="072CD264" w14:textId="77777777" w:rsidR="0074571B" w:rsidRDefault="0074571B" w:rsidP="007A7BEB">
      <w:pPr>
        <w:spacing w:before="100" w:beforeAutospacing="1" w:after="100" w:afterAutospacing="1" w:line="240" w:lineRule="auto"/>
        <w:ind w:left="720"/>
      </w:pPr>
    </w:p>
    <w:p w14:paraId="18CF4ED6" w14:textId="2BA8D62A" w:rsidR="007A7BEB" w:rsidRDefault="007A7BEB" w:rsidP="0074571B">
      <w:pPr>
        <w:spacing w:before="100" w:beforeAutospacing="1" w:after="100" w:afterAutospacing="1" w:line="240" w:lineRule="auto"/>
        <w:ind w:left="720"/>
      </w:pPr>
      <w:r w:rsidRPr="007A7BEB">
        <w:lastRenderedPageBreak/>
        <w:t>Admin can manage both members and parking.</w:t>
      </w:r>
    </w:p>
    <w:p w14:paraId="4AA2B8D6" w14:textId="57CAC408" w:rsidR="00635DFE" w:rsidRDefault="00635DFE" w:rsidP="007A7BEB">
      <w:pPr>
        <w:spacing w:before="100" w:beforeAutospacing="1" w:after="100" w:afterAutospacing="1" w:line="240" w:lineRule="auto"/>
        <w:ind w:left="720"/>
      </w:pPr>
      <w:r w:rsidRPr="00635DFE">
        <w:drawing>
          <wp:inline distT="0" distB="0" distL="0" distR="0" wp14:anchorId="6ABDAAF4" wp14:editId="75622F09">
            <wp:extent cx="5051794" cy="2954622"/>
            <wp:effectExtent l="0" t="0" r="0" b="0"/>
            <wp:docPr id="1375540053" name="Picture 1" descr="A screenshot of a parking gar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40053" name="Picture 1" descr="A screenshot of a parking garag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632" cy="29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BF7F" w14:textId="77777777" w:rsidR="0089683F" w:rsidRPr="0089683F" w:rsidRDefault="0089683F" w:rsidP="0089683F">
      <w:pPr>
        <w:spacing w:before="100" w:beforeAutospacing="1" w:after="100" w:afterAutospacing="1" w:line="240" w:lineRule="auto"/>
        <w:ind w:left="720"/>
      </w:pPr>
    </w:p>
    <w:p w14:paraId="64CF51D9" w14:textId="77777777" w:rsidR="0089683F" w:rsidRDefault="0089683F" w:rsidP="002D34DF">
      <w:pPr>
        <w:rPr>
          <w:rFonts w:ascii="Calibri" w:hAnsi="Calibri" w:cs="Calibri"/>
        </w:rPr>
      </w:pPr>
    </w:p>
    <w:p w14:paraId="1A04EA69" w14:textId="43658308" w:rsidR="0071252E" w:rsidRDefault="002D34DF" w:rsidP="0071252E">
      <w:pPr>
        <w:rPr>
          <w:rFonts w:ascii="Calibri" w:hAnsi="Calibri" w:cs="Calibri"/>
        </w:rPr>
      </w:pPr>
      <w:r w:rsidRPr="002D34DF">
        <w:rPr>
          <w:rFonts w:ascii="Calibri" w:hAnsi="Calibri" w:cs="Calibri"/>
        </w:rPr>
        <w:t xml:space="preserve"> </w:t>
      </w:r>
      <w:r w:rsidR="007A7BEB">
        <w:rPr>
          <w:rFonts w:ascii="Calibri" w:hAnsi="Calibri" w:cs="Calibri"/>
        </w:rPr>
        <w:t xml:space="preserve">         </w:t>
      </w:r>
      <w:r w:rsidR="0071252E">
        <w:rPr>
          <w:rFonts w:ascii="Calibri" w:hAnsi="Calibri" w:cs="Calibri"/>
        </w:rPr>
        <w:t xml:space="preserve">   </w:t>
      </w:r>
      <w:r w:rsidR="0071252E" w:rsidRPr="0071252E">
        <w:rPr>
          <w:rFonts w:ascii="Calibri" w:hAnsi="Calibri" w:cs="Calibri"/>
        </w:rPr>
        <w:t>CRUD operations can be performed on member details</w:t>
      </w:r>
      <w:r w:rsidR="00722A16">
        <w:rPr>
          <w:rFonts w:ascii="Calibri" w:hAnsi="Calibri" w:cs="Calibri"/>
        </w:rPr>
        <w:t>.</w:t>
      </w:r>
    </w:p>
    <w:p w14:paraId="608E8CD0" w14:textId="49A16EB3" w:rsidR="002D34DF" w:rsidRPr="002D34DF" w:rsidRDefault="0071252E" w:rsidP="007125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A7BEB">
        <w:rPr>
          <w:rFonts w:ascii="Calibri" w:hAnsi="Calibri" w:cs="Calibri"/>
        </w:rPr>
        <w:t xml:space="preserve">           </w:t>
      </w:r>
      <w:r w:rsidR="00635DFE" w:rsidRPr="00635DFE">
        <w:rPr>
          <w:rFonts w:ascii="Calibri" w:hAnsi="Calibri" w:cs="Calibri"/>
        </w:rPr>
        <w:drawing>
          <wp:inline distT="0" distB="0" distL="0" distR="0" wp14:anchorId="4D8A2FAD" wp14:editId="10D5A8F4">
            <wp:extent cx="5213964" cy="2799709"/>
            <wp:effectExtent l="0" t="0" r="6350" b="1270"/>
            <wp:docPr id="1894110265" name="Picture 1" descr="A screenshot of a member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10265" name="Picture 1" descr="A screenshot of a member lis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775" cy="28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61FB" w14:textId="77777777" w:rsidR="002D34DF" w:rsidRPr="002D34DF" w:rsidRDefault="002D34DF" w:rsidP="002D34DF">
      <w:pPr>
        <w:rPr>
          <w:rStyle w:val="IntenseReference"/>
        </w:rPr>
      </w:pPr>
    </w:p>
    <w:p w14:paraId="65589D5B" w14:textId="77777777" w:rsidR="002D34DF" w:rsidRDefault="002D34DF">
      <w:pPr>
        <w:rPr>
          <w:rFonts w:ascii="Calibri" w:hAnsi="Calibri" w:cs="Calibri"/>
        </w:rPr>
      </w:pPr>
    </w:p>
    <w:p w14:paraId="0A3680DA" w14:textId="77777777" w:rsidR="00D62D5A" w:rsidRDefault="00D62D5A" w:rsidP="00D62D5A">
      <w:pPr>
        <w:rPr>
          <w:rFonts w:ascii="Calibri" w:hAnsi="Calibri" w:cs="Calibri"/>
        </w:rPr>
      </w:pPr>
    </w:p>
    <w:p w14:paraId="75E654EA" w14:textId="77777777" w:rsidR="00D62D5A" w:rsidRDefault="00D62D5A" w:rsidP="00D62D5A">
      <w:pPr>
        <w:rPr>
          <w:rFonts w:ascii="Calibri" w:hAnsi="Calibri" w:cs="Calibri"/>
        </w:rPr>
      </w:pPr>
    </w:p>
    <w:p w14:paraId="6751D158" w14:textId="77777777" w:rsidR="00D62D5A" w:rsidRDefault="00D62D5A" w:rsidP="00D62D5A">
      <w:pPr>
        <w:rPr>
          <w:rFonts w:ascii="Calibri" w:hAnsi="Calibri" w:cs="Calibri"/>
        </w:rPr>
      </w:pPr>
    </w:p>
    <w:p w14:paraId="4C15D498" w14:textId="77777777" w:rsidR="00D62D5A" w:rsidRDefault="00D62D5A" w:rsidP="00D62D5A">
      <w:pPr>
        <w:rPr>
          <w:rFonts w:ascii="Calibri" w:hAnsi="Calibri" w:cs="Calibri"/>
        </w:rPr>
      </w:pPr>
    </w:p>
    <w:p w14:paraId="75D7FFBC" w14:textId="7669BDF9" w:rsidR="00D62D5A" w:rsidRDefault="00DC3A2C" w:rsidP="00DC3A2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62D5A">
        <w:rPr>
          <w:rFonts w:ascii="Calibri" w:hAnsi="Calibri" w:cs="Calibri"/>
        </w:rPr>
        <w:t>T</w:t>
      </w:r>
      <w:r w:rsidR="00D62D5A" w:rsidRPr="00D62D5A">
        <w:rPr>
          <w:rFonts w:ascii="Calibri" w:hAnsi="Calibri" w:cs="Calibri"/>
        </w:rPr>
        <w:t>he member can log in using the ID that was registered by the management</w:t>
      </w:r>
      <w:r w:rsidR="00D62D5A">
        <w:rPr>
          <w:rFonts w:ascii="Calibri" w:hAnsi="Calibri" w:cs="Calibri"/>
        </w:rPr>
        <w:t>.</w:t>
      </w:r>
    </w:p>
    <w:p w14:paraId="762C5BC6" w14:textId="655541FD" w:rsidR="00635DFE" w:rsidRDefault="00D62D5A" w:rsidP="00D62D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635DFE" w:rsidRPr="00635DFE">
        <w:rPr>
          <w:rFonts w:ascii="Calibri" w:hAnsi="Calibri" w:cs="Calibri"/>
        </w:rPr>
        <w:drawing>
          <wp:inline distT="0" distB="0" distL="0" distR="0" wp14:anchorId="6F01FB09" wp14:editId="73CA42BD">
            <wp:extent cx="4172164" cy="3645087"/>
            <wp:effectExtent l="0" t="0" r="0" b="0"/>
            <wp:docPr id="158585440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4407" name="Picture 1" descr="A screenshot of a login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FDF" w14:textId="77777777" w:rsidR="00D62D5A" w:rsidRDefault="00D62D5A" w:rsidP="00D62D5A">
      <w:pPr>
        <w:rPr>
          <w:rFonts w:ascii="Calibri" w:hAnsi="Calibri" w:cs="Calibri"/>
        </w:rPr>
      </w:pPr>
    </w:p>
    <w:p w14:paraId="4BCF2A5A" w14:textId="261D6F56" w:rsidR="00043DA4" w:rsidRDefault="00722A16" w:rsidP="00043DA4">
      <w:pPr>
        <w:rPr>
          <w:rFonts w:ascii="Calibri" w:hAnsi="Calibri" w:cs="Calibri"/>
        </w:rPr>
      </w:pPr>
      <w:r>
        <w:rPr>
          <w:rFonts w:ascii="Calibri" w:hAnsi="Calibri" w:cs="Calibri"/>
        </w:rPr>
        <w:t>After login, t</w:t>
      </w:r>
      <w:r w:rsidR="00043DA4" w:rsidRPr="00043DA4">
        <w:rPr>
          <w:rFonts w:ascii="Calibri" w:hAnsi="Calibri" w:cs="Calibri"/>
        </w:rPr>
        <w:t xml:space="preserve">he member dashboard will be </w:t>
      </w:r>
      <w:r w:rsidR="00043DA4" w:rsidRPr="00043DA4">
        <w:rPr>
          <w:rFonts w:ascii="Calibri" w:hAnsi="Calibri" w:cs="Calibri"/>
        </w:rPr>
        <w:t>displayed,</w:t>
      </w:r>
      <w:r w:rsidR="00043DA4">
        <w:rPr>
          <w:rFonts w:ascii="Calibri" w:hAnsi="Calibri" w:cs="Calibri"/>
        </w:rPr>
        <w:t xml:space="preserve"> and member can manage their own pool of parking spaces and can set the prices as well.</w:t>
      </w:r>
    </w:p>
    <w:p w14:paraId="4FDB68B9" w14:textId="2A85B442" w:rsidR="002D34DF" w:rsidRDefault="00635DFE" w:rsidP="00043DA4">
      <w:pPr>
        <w:rPr>
          <w:rFonts w:ascii="Calibri" w:hAnsi="Calibri" w:cs="Calibri"/>
        </w:rPr>
      </w:pPr>
      <w:r w:rsidRPr="00635DFE">
        <w:rPr>
          <w:rFonts w:ascii="Calibri" w:hAnsi="Calibri" w:cs="Calibri"/>
        </w:rPr>
        <w:drawing>
          <wp:inline distT="0" distB="0" distL="0" distR="0" wp14:anchorId="39B81377" wp14:editId="674FBC72">
            <wp:extent cx="6176542" cy="2912338"/>
            <wp:effectExtent l="0" t="0" r="0" b="2540"/>
            <wp:docPr id="1940639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396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399" cy="29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3F2" w14:textId="77777777" w:rsidR="0074571B" w:rsidRDefault="0074571B" w:rsidP="0074571B">
      <w:pPr>
        <w:rPr>
          <w:rFonts w:ascii="Calibri" w:hAnsi="Calibri" w:cs="Calibri"/>
        </w:rPr>
      </w:pPr>
    </w:p>
    <w:p w14:paraId="5D3ADBFB" w14:textId="77777777" w:rsidR="0074571B" w:rsidRDefault="0074571B" w:rsidP="0074571B">
      <w:pPr>
        <w:rPr>
          <w:rFonts w:ascii="Calibri" w:hAnsi="Calibri" w:cs="Calibri"/>
        </w:rPr>
      </w:pPr>
    </w:p>
    <w:p w14:paraId="07D4D021" w14:textId="77777777" w:rsidR="0074571B" w:rsidRDefault="0074571B" w:rsidP="0074571B">
      <w:pPr>
        <w:rPr>
          <w:rFonts w:ascii="Calibri" w:hAnsi="Calibri" w:cs="Calibri"/>
        </w:rPr>
      </w:pPr>
    </w:p>
    <w:p w14:paraId="0256ABC9" w14:textId="77777777" w:rsidR="0074571B" w:rsidRDefault="0074571B" w:rsidP="0074571B">
      <w:pPr>
        <w:rPr>
          <w:rFonts w:ascii="Calibri" w:hAnsi="Calibri" w:cs="Calibri"/>
        </w:rPr>
      </w:pPr>
    </w:p>
    <w:p w14:paraId="27DF9C43" w14:textId="0A413338" w:rsidR="0074571B" w:rsidRDefault="0074571B" w:rsidP="0074571B">
      <w:pPr>
        <w:rPr>
          <w:rFonts w:ascii="Calibri" w:hAnsi="Calibri" w:cs="Calibri"/>
        </w:rPr>
      </w:pPr>
      <w:r w:rsidRPr="0074571B">
        <w:rPr>
          <w:rFonts w:ascii="Calibri" w:hAnsi="Calibri" w:cs="Calibri"/>
        </w:rPr>
        <w:t>A member can add parking spaces, perform CRUD operations on them, and define related processes.</w:t>
      </w:r>
    </w:p>
    <w:p w14:paraId="5ED20E17" w14:textId="77777777" w:rsidR="00CF276A" w:rsidRDefault="00043DA4" w:rsidP="008F0D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CF276A">
        <w:rPr>
          <w:rFonts w:ascii="Calibri" w:hAnsi="Calibri" w:cs="Calibri"/>
        </w:rPr>
        <w:t xml:space="preserve">         </w:t>
      </w:r>
      <w:r w:rsidR="00CF276A" w:rsidRPr="00635DFE">
        <w:rPr>
          <w:rFonts w:ascii="Calibri" w:hAnsi="Calibri" w:cs="Calibri"/>
        </w:rPr>
        <w:drawing>
          <wp:inline distT="0" distB="0" distL="0" distR="0" wp14:anchorId="6E2AB4B8" wp14:editId="7763F146">
            <wp:extent cx="3086761" cy="3267430"/>
            <wp:effectExtent l="0" t="0" r="0" b="9525"/>
            <wp:docPr id="2128179106" name="Picture 1" descr="A screenshot of a parking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79106" name="Picture 1" descr="A screenshot of a parking spa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9811" cy="32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0780" w14:textId="77777777" w:rsidR="00EF3131" w:rsidRDefault="00CF276A" w:rsidP="00EF31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1EE64FAC" w14:textId="77777777" w:rsidR="00EF3131" w:rsidRDefault="00EF3131" w:rsidP="00EF3131">
      <w:pPr>
        <w:rPr>
          <w:rFonts w:ascii="Calibri" w:hAnsi="Calibri" w:cs="Calibri"/>
        </w:rPr>
      </w:pPr>
      <w:r w:rsidRPr="00EF3131">
        <w:rPr>
          <w:rFonts w:ascii="Calibri" w:hAnsi="Calibri" w:cs="Calibri"/>
        </w:rPr>
        <w:t xml:space="preserve">This section displays a list of all available </w:t>
      </w:r>
      <w:r>
        <w:rPr>
          <w:rFonts w:ascii="Calibri" w:hAnsi="Calibri" w:cs="Calibri"/>
        </w:rPr>
        <w:t xml:space="preserve">and occupied </w:t>
      </w:r>
      <w:r w:rsidRPr="00EF3131">
        <w:rPr>
          <w:rFonts w:ascii="Calibri" w:hAnsi="Calibri" w:cs="Calibri"/>
        </w:rPr>
        <w:t>parking spaces.</w:t>
      </w:r>
      <w:r w:rsidR="00CF276A">
        <w:rPr>
          <w:rFonts w:ascii="Calibri" w:hAnsi="Calibri" w:cs="Calibri"/>
        </w:rPr>
        <w:t xml:space="preserve">      </w:t>
      </w:r>
    </w:p>
    <w:p w14:paraId="47769857" w14:textId="04A0E6FA" w:rsidR="002D34DF" w:rsidRDefault="00EF3131" w:rsidP="00EF31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8F0D03" w:rsidRPr="00635DFE">
        <w:rPr>
          <w:rFonts w:ascii="Calibri" w:hAnsi="Calibri" w:cs="Calibri"/>
        </w:rPr>
        <w:drawing>
          <wp:inline distT="0" distB="0" distL="0" distR="0" wp14:anchorId="68369AFC" wp14:editId="68E8B154">
            <wp:extent cx="4695568" cy="3842915"/>
            <wp:effectExtent l="0" t="0" r="0" b="5715"/>
            <wp:docPr id="1138011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1168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6984" cy="38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0A1C" w14:textId="77777777" w:rsidR="00DC3A2C" w:rsidRDefault="00DC3A2C" w:rsidP="000322B1">
      <w:pPr>
        <w:rPr>
          <w:rFonts w:ascii="Calibri" w:hAnsi="Calibri" w:cs="Calibri"/>
        </w:rPr>
      </w:pPr>
    </w:p>
    <w:p w14:paraId="7FAA226A" w14:textId="51AA02F3" w:rsidR="00635DFE" w:rsidRDefault="000322B1" w:rsidP="000322B1">
      <w:pPr>
        <w:rPr>
          <w:rFonts w:ascii="Calibri" w:hAnsi="Calibri" w:cs="Calibri"/>
        </w:rPr>
      </w:pPr>
      <w:r w:rsidRPr="000322B1">
        <w:rPr>
          <w:rFonts w:ascii="Calibri" w:hAnsi="Calibri" w:cs="Calibri"/>
        </w:rPr>
        <w:lastRenderedPageBreak/>
        <w:t>A member has the ability to update parking spaces</w:t>
      </w:r>
      <w:r>
        <w:rPr>
          <w:rFonts w:ascii="Calibri" w:hAnsi="Calibri" w:cs="Calibri"/>
        </w:rPr>
        <w:t>.</w:t>
      </w:r>
    </w:p>
    <w:p w14:paraId="5BB0EB50" w14:textId="1B67F47E" w:rsidR="00635DFE" w:rsidRDefault="00043D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0322B1">
        <w:rPr>
          <w:rFonts w:ascii="Calibri" w:hAnsi="Calibri" w:cs="Calibri"/>
        </w:rPr>
        <w:t xml:space="preserve">                             </w:t>
      </w:r>
      <w:r w:rsidR="00635DFE" w:rsidRPr="00635DFE">
        <w:rPr>
          <w:rFonts w:ascii="Calibri" w:hAnsi="Calibri" w:cs="Calibri"/>
        </w:rPr>
        <w:drawing>
          <wp:inline distT="0" distB="0" distL="0" distR="0" wp14:anchorId="08E4A74B" wp14:editId="1DC5A2A1">
            <wp:extent cx="2853329" cy="2342733"/>
            <wp:effectExtent l="0" t="0" r="4445" b="635"/>
            <wp:docPr id="1144943825" name="Picture 1" descr="A screenshot of a parking gar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3825" name="Picture 1" descr="A screenshot of a parking gara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1615" cy="2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66EF" w14:textId="77777777" w:rsidR="00DC3A2C" w:rsidRDefault="00DC3A2C">
      <w:pPr>
        <w:rPr>
          <w:rFonts w:ascii="Calibri" w:hAnsi="Calibri" w:cs="Calibri"/>
        </w:rPr>
      </w:pPr>
    </w:p>
    <w:p w14:paraId="2D5D67C4" w14:textId="77777777" w:rsidR="002265E6" w:rsidRDefault="002265E6" w:rsidP="002265E6">
      <w:pPr>
        <w:tabs>
          <w:tab w:val="left" w:pos="3725"/>
        </w:tabs>
        <w:rPr>
          <w:rFonts w:ascii="Calibri" w:hAnsi="Calibri" w:cs="Calibri"/>
        </w:rPr>
      </w:pPr>
      <w:r w:rsidRPr="002265E6">
        <w:rPr>
          <w:rFonts w:ascii="Calibri" w:hAnsi="Calibri" w:cs="Calibri"/>
        </w:rPr>
        <w:t>Members can reserve designated staff spaces.</w:t>
      </w:r>
    </w:p>
    <w:p w14:paraId="4424100D" w14:textId="06BFE84A" w:rsidR="00635DFE" w:rsidRDefault="000322B1" w:rsidP="00B173C1">
      <w:pPr>
        <w:tabs>
          <w:tab w:val="left" w:pos="372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2265E6">
        <w:rPr>
          <w:rFonts w:ascii="Calibri" w:hAnsi="Calibri" w:cs="Calibri"/>
        </w:rPr>
        <w:t xml:space="preserve">     </w:t>
      </w:r>
      <w:r w:rsidR="00635DFE" w:rsidRPr="00635DFE">
        <w:rPr>
          <w:rFonts w:ascii="Calibri" w:hAnsi="Calibri" w:cs="Calibri"/>
        </w:rPr>
        <w:drawing>
          <wp:inline distT="0" distB="0" distL="0" distR="0" wp14:anchorId="4EC2FC70" wp14:editId="3F666C1F">
            <wp:extent cx="2888062" cy="2779910"/>
            <wp:effectExtent l="0" t="0" r="7620" b="1905"/>
            <wp:docPr id="779397234" name="Picture 1" descr="A screenshot of a parking gar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97234" name="Picture 1" descr="A screenshot of a parking gar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858" cy="27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714" w14:textId="77777777" w:rsidR="000B3AEC" w:rsidRDefault="000B3AEC" w:rsidP="00B173C1">
      <w:pPr>
        <w:tabs>
          <w:tab w:val="left" w:pos="3725"/>
        </w:tabs>
        <w:rPr>
          <w:rFonts w:ascii="Calibri" w:hAnsi="Calibri" w:cs="Calibri"/>
        </w:rPr>
      </w:pPr>
    </w:p>
    <w:p w14:paraId="52E959B8" w14:textId="145051F5" w:rsidR="00A764EA" w:rsidRPr="008223F4" w:rsidRDefault="009F5C83" w:rsidP="008223F4">
      <w:pPr>
        <w:rPr>
          <w:rStyle w:val="IntenseReference"/>
        </w:rPr>
      </w:pPr>
      <w:r>
        <w:rPr>
          <w:rStyle w:val="IntenseReference"/>
        </w:rPr>
        <w:t xml:space="preserve">6. </w:t>
      </w:r>
      <w:r w:rsidR="00A764EA" w:rsidRPr="008223F4">
        <w:rPr>
          <w:rStyle w:val="IntenseReference"/>
        </w:rPr>
        <w:t>List of Services</w:t>
      </w:r>
    </w:p>
    <w:p w14:paraId="5D23DCCE" w14:textId="51331B58" w:rsidR="00A764EA" w:rsidRPr="00C61031" w:rsidRDefault="00A764EA" w:rsidP="00A764EA">
      <w:pPr>
        <w:rPr>
          <w:rStyle w:val="IntenseEmphasis"/>
        </w:rPr>
      </w:pPr>
      <w:r w:rsidRPr="00C61031">
        <w:rPr>
          <w:rStyle w:val="IntenseEmphasis"/>
        </w:rPr>
        <w:t>Below Services are provided as part of UTCS Reservation System</w:t>
      </w:r>
      <w:r w:rsidR="008223F4" w:rsidRPr="00C61031">
        <w:rPr>
          <w:rStyle w:val="IntenseEmphasis"/>
        </w:rPr>
        <w:t>.</w:t>
      </w:r>
    </w:p>
    <w:p w14:paraId="20447A85" w14:textId="6ED6856B" w:rsidR="008223F4" w:rsidRPr="00C61031" w:rsidRDefault="008223F4" w:rsidP="008223F4">
      <w:pPr>
        <w:rPr>
          <w:i/>
          <w:iCs/>
          <w:spacing w:val="5"/>
        </w:rPr>
      </w:pPr>
      <w:r w:rsidRPr="00C61031">
        <w:rPr>
          <w:b/>
          <w:bCs/>
          <w:i/>
          <w:iCs/>
          <w:spacing w:val="5"/>
        </w:rPr>
        <w:t>For customers:</w:t>
      </w:r>
      <w:r w:rsidRPr="00C61031">
        <w:rPr>
          <w:i/>
          <w:iCs/>
          <w:spacing w:val="5"/>
        </w:rPr>
        <w:t xml:space="preserve"> </w:t>
      </w:r>
      <w:r w:rsidRPr="00C61031">
        <w:rPr>
          <w:i/>
          <w:iCs/>
          <w:spacing w:val="5"/>
        </w:rPr>
        <w:t>C</w:t>
      </w:r>
      <w:r w:rsidRPr="00C61031">
        <w:rPr>
          <w:i/>
          <w:iCs/>
          <w:spacing w:val="5"/>
        </w:rPr>
        <w:t xml:space="preserve">reate an account, search &amp; book parking spaces, and pay online via PayPal; can request accessibility-related options (e.g., spaces close to the airport shuttle stop). </w:t>
      </w:r>
    </w:p>
    <w:p w14:paraId="7E1D0ED6" w14:textId="77777777" w:rsidR="008223F4" w:rsidRPr="00C61031" w:rsidRDefault="008223F4" w:rsidP="008223F4">
      <w:pPr>
        <w:rPr>
          <w:i/>
          <w:iCs/>
          <w:spacing w:val="5"/>
        </w:rPr>
      </w:pPr>
    </w:p>
    <w:p w14:paraId="3BCF35BB" w14:textId="4CAB7770" w:rsidR="008223F4" w:rsidRPr="00C61031" w:rsidRDefault="008223F4" w:rsidP="008223F4">
      <w:pPr>
        <w:rPr>
          <w:i/>
          <w:iCs/>
          <w:spacing w:val="5"/>
        </w:rPr>
      </w:pPr>
      <w:r w:rsidRPr="00C61031">
        <w:rPr>
          <w:b/>
          <w:bCs/>
          <w:i/>
          <w:iCs/>
          <w:spacing w:val="5"/>
        </w:rPr>
        <w:t>For member companies:</w:t>
      </w:r>
      <w:r w:rsidRPr="00C61031">
        <w:rPr>
          <w:i/>
          <w:iCs/>
          <w:spacing w:val="5"/>
        </w:rPr>
        <w:t xml:space="preserve"> </w:t>
      </w:r>
      <w:r w:rsidRPr="00C61031">
        <w:rPr>
          <w:i/>
          <w:iCs/>
          <w:spacing w:val="5"/>
        </w:rPr>
        <w:t>B</w:t>
      </w:r>
      <w:r w:rsidRPr="00C61031">
        <w:rPr>
          <w:i/>
          <w:iCs/>
          <w:spacing w:val="5"/>
        </w:rPr>
        <w:t xml:space="preserve">ecome ABC Parking members to contribute their allocated spaces, set prices, and reserve spaces for staff or make them public for customer booking. </w:t>
      </w:r>
    </w:p>
    <w:p w14:paraId="174D28DE" w14:textId="605BCFDD" w:rsidR="008223F4" w:rsidRPr="00C61031" w:rsidRDefault="00F21281" w:rsidP="008223F4">
      <w:pPr>
        <w:rPr>
          <w:i/>
          <w:iCs/>
          <w:spacing w:val="5"/>
        </w:rPr>
      </w:pPr>
      <w:r>
        <w:rPr>
          <w:i/>
          <w:iCs/>
          <w:spacing w:val="5"/>
        </w:rPr>
        <w:t xml:space="preserve"> </w:t>
      </w:r>
    </w:p>
    <w:p w14:paraId="70E9BBAC" w14:textId="71D7A210" w:rsidR="008223F4" w:rsidRDefault="008223F4" w:rsidP="008223F4">
      <w:pPr>
        <w:rPr>
          <w:i/>
          <w:iCs/>
          <w:spacing w:val="5"/>
        </w:rPr>
      </w:pPr>
      <w:r w:rsidRPr="00C61031">
        <w:rPr>
          <w:b/>
          <w:bCs/>
          <w:i/>
          <w:iCs/>
          <w:spacing w:val="5"/>
        </w:rPr>
        <w:lastRenderedPageBreak/>
        <w:t>For management</w:t>
      </w:r>
      <w:r w:rsidRPr="00C61031">
        <w:rPr>
          <w:i/>
          <w:iCs/>
          <w:spacing w:val="5"/>
        </w:rPr>
        <w:t xml:space="preserve">: </w:t>
      </w:r>
      <w:r w:rsidRPr="00C61031">
        <w:rPr>
          <w:i/>
          <w:iCs/>
          <w:spacing w:val="5"/>
        </w:rPr>
        <w:t>M</w:t>
      </w:r>
      <w:r w:rsidRPr="00C61031">
        <w:rPr>
          <w:i/>
          <w:iCs/>
          <w:spacing w:val="5"/>
        </w:rPr>
        <w:t>anage companies and their office/parking allocations and monitor parking usage, with role-based access controls and a user-friendly UI.</w:t>
      </w:r>
    </w:p>
    <w:p w14:paraId="535EC36E" w14:textId="77777777" w:rsidR="0098669A" w:rsidRDefault="0098669A" w:rsidP="008223F4">
      <w:pPr>
        <w:rPr>
          <w:i/>
          <w:iCs/>
          <w:spacing w:val="5"/>
        </w:rPr>
      </w:pPr>
    </w:p>
    <w:p w14:paraId="3BA63AFC" w14:textId="757C3830" w:rsidR="0098669A" w:rsidRDefault="007F32CB" w:rsidP="0098669A">
      <w:pPr>
        <w:rPr>
          <w:rFonts w:ascii="Calibri" w:hAnsi="Calibri" w:cs="Calibri"/>
        </w:rPr>
      </w:pPr>
      <w:r w:rsidRPr="007F32CB">
        <w:rPr>
          <w:rFonts w:ascii="Calibri" w:hAnsi="Calibri" w:cs="Calibri"/>
        </w:rPr>
        <w:t>Customer landing page where users can register and search for parking spaces</w:t>
      </w:r>
      <w:r>
        <w:rPr>
          <w:rFonts w:ascii="Calibri" w:hAnsi="Calibri" w:cs="Calibri"/>
        </w:rPr>
        <w:t>.</w:t>
      </w:r>
    </w:p>
    <w:p w14:paraId="47D86E4D" w14:textId="7FFA6F8E" w:rsidR="00635DFE" w:rsidRDefault="00635DFE" w:rsidP="007F32CB">
      <w:pPr>
        <w:rPr>
          <w:rFonts w:ascii="Calibri" w:hAnsi="Calibri" w:cs="Calibri"/>
        </w:rPr>
      </w:pPr>
      <w:r w:rsidRPr="00635DFE">
        <w:rPr>
          <w:rFonts w:ascii="Calibri" w:hAnsi="Calibri" w:cs="Calibri"/>
        </w:rPr>
        <w:drawing>
          <wp:inline distT="0" distB="0" distL="0" distR="0" wp14:anchorId="3D687B73" wp14:editId="0331DDD3">
            <wp:extent cx="5591353" cy="2381250"/>
            <wp:effectExtent l="0" t="0" r="9525" b="0"/>
            <wp:docPr id="1210154866" name="Picture 1" descr="A screenshot of a parking gar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4866" name="Picture 1" descr="A screenshot of a parking garag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35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9013" w14:textId="77777777" w:rsidR="00A85C29" w:rsidRDefault="00A85C29" w:rsidP="007F32CB">
      <w:pPr>
        <w:rPr>
          <w:rFonts w:ascii="Calibri" w:hAnsi="Calibri" w:cs="Calibri"/>
        </w:rPr>
      </w:pPr>
    </w:p>
    <w:p w14:paraId="4912271D" w14:textId="77777777" w:rsidR="005876D5" w:rsidRDefault="005876D5" w:rsidP="005876D5">
      <w:pPr>
        <w:rPr>
          <w:rFonts w:ascii="Calibri" w:hAnsi="Calibri" w:cs="Calibri"/>
        </w:rPr>
      </w:pPr>
    </w:p>
    <w:p w14:paraId="6577607A" w14:textId="5EE5C59F" w:rsidR="00A85C29" w:rsidRDefault="005876D5" w:rsidP="005876D5">
      <w:pPr>
        <w:rPr>
          <w:rFonts w:ascii="Calibri" w:hAnsi="Calibri" w:cs="Calibri"/>
        </w:rPr>
      </w:pPr>
      <w:r w:rsidRPr="005876D5">
        <w:rPr>
          <w:rFonts w:ascii="Calibri" w:hAnsi="Calibri" w:cs="Calibri"/>
        </w:rPr>
        <w:t>Customers can create an account, register, and search for parking spaces</w:t>
      </w:r>
      <w:r>
        <w:rPr>
          <w:rFonts w:ascii="Calibri" w:hAnsi="Calibri" w:cs="Calibri"/>
        </w:rPr>
        <w:t>.</w:t>
      </w:r>
    </w:p>
    <w:p w14:paraId="3F491CCC" w14:textId="38B29F22" w:rsidR="00A72C37" w:rsidRDefault="00A85C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DC3A2C" w:rsidRPr="00635DFE">
        <w:rPr>
          <w:rFonts w:ascii="Calibri" w:hAnsi="Calibri" w:cs="Calibri"/>
        </w:rPr>
        <w:drawing>
          <wp:inline distT="0" distB="0" distL="0" distR="0" wp14:anchorId="378FAEE6" wp14:editId="1E357557">
            <wp:extent cx="2921000" cy="3397250"/>
            <wp:effectExtent l="0" t="0" r="0" b="0"/>
            <wp:docPr id="56467769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769" name="Picture 1" descr="A screenshot of a login screen&#10;&#10;AI-generated content may be incorrect."/>
                    <pic:cNvPicPr/>
                  </pic:nvPicPr>
                  <pic:blipFill rotWithShape="1">
                    <a:blip r:embed="rId20"/>
                    <a:srcRect l="4167" t="11609" r="12500" b="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51" cy="33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14:paraId="09A703FE" w14:textId="77777777" w:rsidR="005876D5" w:rsidRDefault="005876D5">
      <w:pPr>
        <w:rPr>
          <w:rFonts w:ascii="Calibri" w:hAnsi="Calibri" w:cs="Calibri"/>
        </w:rPr>
      </w:pPr>
    </w:p>
    <w:p w14:paraId="21E24093" w14:textId="77777777" w:rsidR="005876D5" w:rsidRDefault="005876D5">
      <w:pPr>
        <w:rPr>
          <w:rFonts w:ascii="Calibri" w:hAnsi="Calibri" w:cs="Calibri"/>
        </w:rPr>
      </w:pPr>
    </w:p>
    <w:p w14:paraId="038B6D0F" w14:textId="77777777" w:rsidR="005876D5" w:rsidRDefault="005876D5">
      <w:pPr>
        <w:rPr>
          <w:rFonts w:ascii="Calibri" w:hAnsi="Calibri" w:cs="Calibri"/>
        </w:rPr>
      </w:pPr>
    </w:p>
    <w:p w14:paraId="6C067F13" w14:textId="3DC58924" w:rsidR="00F21281" w:rsidRDefault="00F2128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14:paraId="32DD9060" w14:textId="7FF455CC" w:rsidR="005876D5" w:rsidRDefault="00F21281" w:rsidP="00F21281">
      <w:pPr>
        <w:rPr>
          <w:rFonts w:ascii="Calibri" w:hAnsi="Calibri" w:cs="Calibri"/>
        </w:rPr>
      </w:pPr>
      <w:r w:rsidRPr="00F21281">
        <w:rPr>
          <w:rFonts w:ascii="Calibri" w:hAnsi="Calibri" w:cs="Calibri"/>
        </w:rPr>
        <w:t>Customer Register &amp; Login</w:t>
      </w:r>
      <w:r>
        <w:rPr>
          <w:rFonts w:ascii="Calibri" w:hAnsi="Calibri" w:cs="Calibri"/>
        </w:rPr>
        <w:t xml:space="preserve">.                         </w:t>
      </w:r>
    </w:p>
    <w:p w14:paraId="137C835D" w14:textId="27B932EF" w:rsidR="00A72C37" w:rsidRDefault="00F21281" w:rsidP="00F212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Pr="00635DFE">
        <w:rPr>
          <w:rFonts w:ascii="Calibri" w:hAnsi="Calibri" w:cs="Calibri"/>
        </w:rPr>
        <w:drawing>
          <wp:inline distT="0" distB="0" distL="0" distR="0" wp14:anchorId="7D9B7A06" wp14:editId="50A52281">
            <wp:extent cx="2879468" cy="3180224"/>
            <wp:effectExtent l="0" t="0" r="0" b="1270"/>
            <wp:docPr id="1509139772" name="Picture 1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39772" name="Picture 1" descr="A screenshot of a for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340" cy="3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C29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</w:t>
      </w:r>
    </w:p>
    <w:p w14:paraId="2DA9B8AF" w14:textId="432000A5" w:rsidR="00A72C37" w:rsidRDefault="00F212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A72C37" w:rsidRPr="00A72C37">
        <w:rPr>
          <w:rFonts w:ascii="Calibri" w:hAnsi="Calibri" w:cs="Calibri"/>
        </w:rPr>
        <w:drawing>
          <wp:inline distT="0" distB="0" distL="0" distR="0" wp14:anchorId="2F08B1DB" wp14:editId="3B891EE6">
            <wp:extent cx="4780344" cy="4035977"/>
            <wp:effectExtent l="0" t="0" r="1270" b="3175"/>
            <wp:docPr id="209944065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0659" name="Picture 1" descr="A screenshot of a login for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274" cy="40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0D9" w14:textId="77777777" w:rsidR="00F21281" w:rsidRDefault="00F212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579A06EB" w14:textId="77777777" w:rsidR="0044580D" w:rsidRDefault="00F212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1728A3E3" w14:textId="77777777" w:rsidR="0044580D" w:rsidRDefault="0044580D">
      <w:pPr>
        <w:rPr>
          <w:rFonts w:ascii="Calibri" w:hAnsi="Calibri" w:cs="Calibri"/>
        </w:rPr>
      </w:pPr>
    </w:p>
    <w:p w14:paraId="369B04D6" w14:textId="77777777" w:rsidR="0044580D" w:rsidRDefault="0044580D">
      <w:pPr>
        <w:rPr>
          <w:rFonts w:ascii="Calibri" w:hAnsi="Calibri" w:cs="Calibri"/>
        </w:rPr>
      </w:pPr>
    </w:p>
    <w:p w14:paraId="1136282B" w14:textId="77777777" w:rsidR="002E7C08" w:rsidRDefault="002E7C08" w:rsidP="002E7C08">
      <w:pPr>
        <w:rPr>
          <w:rFonts w:ascii="Calibri" w:hAnsi="Calibri" w:cs="Calibri"/>
        </w:rPr>
      </w:pPr>
    </w:p>
    <w:p w14:paraId="6A5DE1A2" w14:textId="65C6ACBF" w:rsidR="002E7C08" w:rsidRDefault="00C84D67" w:rsidP="00C84D67">
      <w:pPr>
        <w:rPr>
          <w:rStyle w:val="IntenseReference"/>
        </w:rPr>
      </w:pPr>
      <w:r w:rsidRPr="00C84D67">
        <w:rPr>
          <w:rStyle w:val="IntenseReference"/>
        </w:rPr>
        <w:t xml:space="preserve">7. </w:t>
      </w:r>
      <w:r w:rsidR="002E7C08" w:rsidRPr="00C84D67">
        <w:rPr>
          <w:rStyle w:val="IntenseReference"/>
        </w:rPr>
        <w:t xml:space="preserve">Reserving a </w:t>
      </w:r>
      <w:r w:rsidR="002E7C08" w:rsidRPr="00C84D67">
        <w:rPr>
          <w:rStyle w:val="IntenseReference"/>
        </w:rPr>
        <w:t>Parking</w:t>
      </w:r>
    </w:p>
    <w:p w14:paraId="0E76BCD2" w14:textId="77777777" w:rsidR="00C84D67" w:rsidRPr="00C84D67" w:rsidRDefault="00C84D67" w:rsidP="00C84D67">
      <w:pPr>
        <w:rPr>
          <w:b/>
          <w:bCs/>
          <w:smallCaps/>
          <w:color w:val="0F4761" w:themeColor="accent1" w:themeShade="BF"/>
          <w:spacing w:val="5"/>
        </w:rPr>
      </w:pPr>
    </w:p>
    <w:p w14:paraId="6D5C2903" w14:textId="168514D1" w:rsidR="002E7C08" w:rsidRDefault="002E7C08" w:rsidP="002E7C08">
      <w:pPr>
        <w:pStyle w:val="Heading4"/>
      </w:pPr>
      <w:r>
        <w:t xml:space="preserve">Step 1: </w:t>
      </w:r>
      <w:r>
        <w:t>Search for space based on maximum price ,Address and County.</w:t>
      </w:r>
    </w:p>
    <w:p w14:paraId="43ECE615" w14:textId="77777777" w:rsidR="005D2D2C" w:rsidRPr="005D2D2C" w:rsidRDefault="005D2D2C" w:rsidP="005D2D2C"/>
    <w:p w14:paraId="6CF85342" w14:textId="77777777" w:rsidR="005D2D2C" w:rsidRDefault="005D2D2C" w:rsidP="005D2D2C">
      <w:pPr>
        <w:pStyle w:val="Heading4"/>
      </w:pPr>
      <w:r>
        <w:t>Step 2: Select require parking based on your requirements – Click Book Now</w:t>
      </w:r>
    </w:p>
    <w:p w14:paraId="0D9EF215" w14:textId="77777777" w:rsidR="005D2D2C" w:rsidRDefault="005D2D2C" w:rsidP="005D2D2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hoose the date and time slot</w:t>
      </w:r>
    </w:p>
    <w:p w14:paraId="25B9C0B5" w14:textId="77777777" w:rsidR="005D2D2C" w:rsidRDefault="005D2D2C" w:rsidP="005D2D2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lick the "Reserve" button.</w:t>
      </w:r>
    </w:p>
    <w:p w14:paraId="5F12BD62" w14:textId="77777777" w:rsidR="005D2D2C" w:rsidRPr="005D2D2C" w:rsidRDefault="005D2D2C" w:rsidP="005D2D2C"/>
    <w:p w14:paraId="617B8EAF" w14:textId="5CB4CAE6" w:rsidR="00635DFE" w:rsidRDefault="005D2D2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44580D" w:rsidRPr="00A72C37">
        <w:rPr>
          <w:rFonts w:ascii="Calibri" w:hAnsi="Calibri" w:cs="Calibri"/>
        </w:rPr>
        <w:drawing>
          <wp:inline distT="0" distB="0" distL="0" distR="0" wp14:anchorId="7CD5D5CB" wp14:editId="132A5A65">
            <wp:extent cx="4404167" cy="5059473"/>
            <wp:effectExtent l="0" t="0" r="0" b="8255"/>
            <wp:docPr id="730913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1308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6830" cy="50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B09E" w14:textId="77777777" w:rsidR="005D2D2C" w:rsidRDefault="005D2D2C">
      <w:pPr>
        <w:rPr>
          <w:rFonts w:ascii="Calibri" w:hAnsi="Calibri" w:cs="Calibri"/>
        </w:rPr>
      </w:pPr>
    </w:p>
    <w:p w14:paraId="2233C218" w14:textId="77777777" w:rsidR="005D2D2C" w:rsidRDefault="005D2D2C">
      <w:pPr>
        <w:rPr>
          <w:rFonts w:ascii="Calibri" w:hAnsi="Calibri" w:cs="Calibri"/>
        </w:rPr>
      </w:pPr>
    </w:p>
    <w:p w14:paraId="2BC60B16" w14:textId="77777777" w:rsidR="005D2D2C" w:rsidRDefault="005D2D2C">
      <w:pPr>
        <w:rPr>
          <w:rFonts w:ascii="Calibri" w:hAnsi="Calibri" w:cs="Calibri"/>
        </w:rPr>
      </w:pPr>
    </w:p>
    <w:p w14:paraId="5F92A870" w14:textId="577FDC82" w:rsidR="00A72C37" w:rsidRDefault="00A72C37">
      <w:pPr>
        <w:rPr>
          <w:rFonts w:ascii="Calibri" w:hAnsi="Calibri" w:cs="Calibri"/>
        </w:rPr>
      </w:pPr>
    </w:p>
    <w:p w14:paraId="3F991AF4" w14:textId="77777777" w:rsidR="005D2D2C" w:rsidRDefault="005D2D2C" w:rsidP="005D2D2C">
      <w:pPr>
        <w:rPr>
          <w:rFonts w:ascii="Calibri" w:hAnsi="Calibri" w:cs="Calibri"/>
        </w:rPr>
      </w:pPr>
      <w:r>
        <w:rPr>
          <w:rFonts w:ascii="Calibri" w:hAnsi="Calibri" w:cs="Calibri"/>
        </w:rPr>
        <w:t>Customer can search for the available parking spaces and can add it to the cart .</w:t>
      </w:r>
    </w:p>
    <w:p w14:paraId="15D11554" w14:textId="77777777" w:rsidR="00A72C37" w:rsidRDefault="00A72C37">
      <w:pPr>
        <w:rPr>
          <w:rFonts w:ascii="Calibri" w:hAnsi="Calibri" w:cs="Calibri"/>
        </w:rPr>
      </w:pPr>
    </w:p>
    <w:p w14:paraId="606C5B35" w14:textId="5AFAB5D7" w:rsidR="00A72C37" w:rsidRDefault="00A72C37">
      <w:pPr>
        <w:rPr>
          <w:rFonts w:ascii="Calibri" w:hAnsi="Calibri" w:cs="Calibri"/>
        </w:rPr>
      </w:pPr>
      <w:r w:rsidRPr="00A72C37">
        <w:rPr>
          <w:rFonts w:ascii="Calibri" w:hAnsi="Calibri" w:cs="Calibri"/>
        </w:rPr>
        <w:drawing>
          <wp:inline distT="0" distB="0" distL="0" distR="0" wp14:anchorId="5F1EE334" wp14:editId="40F9ADBE">
            <wp:extent cx="5731510" cy="2283460"/>
            <wp:effectExtent l="0" t="0" r="2540" b="2540"/>
            <wp:docPr id="1466756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650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A96" w14:textId="77777777" w:rsidR="00E233FB" w:rsidRDefault="00E233FB">
      <w:pPr>
        <w:rPr>
          <w:rFonts w:ascii="Calibri" w:hAnsi="Calibri" w:cs="Calibri"/>
        </w:rPr>
      </w:pPr>
    </w:p>
    <w:p w14:paraId="242D67D7" w14:textId="77777777" w:rsidR="00E233FB" w:rsidRDefault="00E233FB">
      <w:pPr>
        <w:rPr>
          <w:rFonts w:ascii="Calibri" w:hAnsi="Calibri" w:cs="Calibri"/>
        </w:rPr>
      </w:pPr>
    </w:p>
    <w:p w14:paraId="05D9BD93" w14:textId="4D4DEC01" w:rsidR="00A72C37" w:rsidRDefault="00A72C37">
      <w:pPr>
        <w:rPr>
          <w:rFonts w:ascii="Calibri" w:hAnsi="Calibri" w:cs="Calibri"/>
        </w:rPr>
      </w:pPr>
      <w:r w:rsidRPr="00A72C37">
        <w:rPr>
          <w:rFonts w:ascii="Calibri" w:hAnsi="Calibri" w:cs="Calibri"/>
        </w:rPr>
        <w:drawing>
          <wp:inline distT="0" distB="0" distL="0" distR="0" wp14:anchorId="4163CB7D" wp14:editId="75BCB20E">
            <wp:extent cx="5731510" cy="3093085"/>
            <wp:effectExtent l="0" t="0" r="2540" b="0"/>
            <wp:docPr id="24591490" name="Picture 1" descr="A screen shot of a check 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490" name="Picture 1" descr="A screen shot of a check ou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5CD" w14:textId="77777777" w:rsidR="00A72C37" w:rsidRDefault="00A72C37">
      <w:pPr>
        <w:rPr>
          <w:rFonts w:ascii="Calibri" w:hAnsi="Calibri" w:cs="Calibri"/>
        </w:rPr>
      </w:pPr>
    </w:p>
    <w:p w14:paraId="3E378664" w14:textId="77777777" w:rsidR="00483852" w:rsidRDefault="00483852" w:rsidP="00483852">
      <w:pPr>
        <w:pStyle w:val="Heading4"/>
      </w:pPr>
    </w:p>
    <w:p w14:paraId="67633853" w14:textId="77777777" w:rsidR="00483852" w:rsidRDefault="00483852" w:rsidP="00483852">
      <w:pPr>
        <w:pStyle w:val="Heading4"/>
      </w:pPr>
    </w:p>
    <w:p w14:paraId="6E5CA68F" w14:textId="77777777" w:rsidR="00483852" w:rsidRDefault="00483852" w:rsidP="00483852">
      <w:pPr>
        <w:pStyle w:val="Heading4"/>
      </w:pPr>
    </w:p>
    <w:p w14:paraId="27B2E9B2" w14:textId="77777777" w:rsidR="00483852" w:rsidRDefault="00483852" w:rsidP="00483852">
      <w:pPr>
        <w:pStyle w:val="Heading4"/>
      </w:pPr>
    </w:p>
    <w:p w14:paraId="252EAD4A" w14:textId="77777777" w:rsidR="00483852" w:rsidRDefault="00483852" w:rsidP="00483852"/>
    <w:p w14:paraId="35984C68" w14:textId="77777777" w:rsidR="00483852" w:rsidRDefault="00483852" w:rsidP="00483852"/>
    <w:p w14:paraId="61641551" w14:textId="77777777" w:rsidR="00483852" w:rsidRPr="00483852" w:rsidRDefault="00483852" w:rsidP="00483852"/>
    <w:p w14:paraId="4FD7A33E" w14:textId="4634A063" w:rsidR="00483852" w:rsidRDefault="00483852" w:rsidP="00483852">
      <w:pPr>
        <w:pStyle w:val="Heading4"/>
      </w:pPr>
      <w:r>
        <w:t>Step 3: Automatic redirect to PayPal Payment page</w:t>
      </w:r>
      <w:r>
        <w:t>.</w:t>
      </w:r>
    </w:p>
    <w:p w14:paraId="371F7C6C" w14:textId="77777777" w:rsidR="00DE5236" w:rsidRDefault="00DE5236" w:rsidP="00DE5236">
      <w:pPr>
        <w:numPr>
          <w:ilvl w:val="0"/>
          <w:numId w:val="8"/>
        </w:numPr>
        <w:spacing w:beforeAutospacing="1" w:afterAutospacing="1" w:line="240" w:lineRule="auto"/>
      </w:pPr>
      <w:r>
        <w:t>You will be redirected to PayPal's sandbox for payment.</w:t>
      </w:r>
    </w:p>
    <w:p w14:paraId="7E77AA92" w14:textId="35926005" w:rsidR="00483852" w:rsidRPr="00571BC4" w:rsidRDefault="00DE5236" w:rsidP="00571BC4">
      <w:pPr>
        <w:numPr>
          <w:ilvl w:val="0"/>
          <w:numId w:val="8"/>
        </w:numPr>
        <w:spacing w:beforeAutospacing="1" w:afterAutospacing="1" w:line="240" w:lineRule="auto"/>
      </w:pPr>
      <w:r>
        <w:t>Log in with your sandbox PayPal account and complete the payment.</w:t>
      </w:r>
    </w:p>
    <w:p w14:paraId="6DF1460D" w14:textId="068D734C" w:rsidR="00571BC4" w:rsidRPr="00C84D67" w:rsidRDefault="00483852" w:rsidP="00C84D6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571BC4">
        <w:rPr>
          <w:rFonts w:ascii="Calibri" w:hAnsi="Calibri" w:cs="Calibri"/>
        </w:rPr>
        <w:t xml:space="preserve">                        </w:t>
      </w:r>
      <w:r w:rsidR="00A72C37" w:rsidRPr="00A72C37">
        <w:rPr>
          <w:rFonts w:ascii="Calibri" w:hAnsi="Calibri" w:cs="Calibri"/>
        </w:rPr>
        <w:drawing>
          <wp:inline distT="0" distB="0" distL="0" distR="0" wp14:anchorId="45B0E1BC" wp14:editId="3AC2E7E6">
            <wp:extent cx="2824107" cy="3808071"/>
            <wp:effectExtent l="0" t="0" r="0" b="2540"/>
            <wp:docPr id="1283491945" name="Picture 1" descr="A screenshot of a paypal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1945" name="Picture 1" descr="A screenshot of a paypal account&#10;&#10;AI-generated content may be incorrect."/>
                    <pic:cNvPicPr/>
                  </pic:nvPicPr>
                  <pic:blipFill rotWithShape="1">
                    <a:blip r:embed="rId26"/>
                    <a:srcRect t="2575" r="7547" b="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70" cy="38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1D0C" w14:textId="16F19422" w:rsidR="00571BC4" w:rsidRDefault="00571B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E92807C" w14:textId="3C91E048" w:rsidR="00A72C37" w:rsidRDefault="00F663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71BC4">
        <w:rPr>
          <w:rFonts w:ascii="Calibri" w:hAnsi="Calibri" w:cs="Calibri"/>
        </w:rPr>
        <w:t xml:space="preserve">                                </w:t>
      </w:r>
      <w:r>
        <w:rPr>
          <w:rFonts w:ascii="Calibri" w:hAnsi="Calibri" w:cs="Calibri"/>
        </w:rPr>
        <w:t xml:space="preserve">           </w:t>
      </w:r>
      <w:r w:rsidR="00571BC4" w:rsidRPr="00571BC4">
        <w:rPr>
          <w:rFonts w:ascii="Calibri" w:hAnsi="Calibri" w:cs="Calibri"/>
        </w:rPr>
        <w:drawing>
          <wp:inline distT="0" distB="0" distL="0" distR="0" wp14:anchorId="5F8BBAB8" wp14:editId="561D94C3">
            <wp:extent cx="3003197" cy="3218735"/>
            <wp:effectExtent l="0" t="0" r="6985" b="1270"/>
            <wp:docPr id="16459618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61889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209" cy="32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B09F" w14:textId="77777777" w:rsidR="0096649A" w:rsidRDefault="0096649A">
      <w:pPr>
        <w:rPr>
          <w:rFonts w:ascii="Calibri" w:hAnsi="Calibri" w:cs="Calibri"/>
        </w:rPr>
      </w:pPr>
    </w:p>
    <w:p w14:paraId="6BC6192E" w14:textId="2C921A5B" w:rsidR="0005344D" w:rsidRDefault="0005344D" w:rsidP="0005344D">
      <w:pPr>
        <w:pStyle w:val="Heading4"/>
      </w:pPr>
      <w:r>
        <w:t xml:space="preserve">Step 4: </w:t>
      </w:r>
      <w:r>
        <w:t>Successful Booking Completion message</w:t>
      </w:r>
      <w:r>
        <w:t>.</w:t>
      </w:r>
    </w:p>
    <w:p w14:paraId="1DB2B492" w14:textId="77777777" w:rsidR="0005344D" w:rsidRDefault="0005344D">
      <w:pPr>
        <w:rPr>
          <w:rFonts w:ascii="Calibri" w:hAnsi="Calibri" w:cs="Calibri"/>
        </w:rPr>
      </w:pPr>
    </w:p>
    <w:p w14:paraId="75C06B82" w14:textId="25A4C8BF" w:rsidR="0005344D" w:rsidRDefault="0005344D">
      <w:pPr>
        <w:rPr>
          <w:rFonts w:ascii="Calibri" w:hAnsi="Calibri" w:cs="Calibri"/>
        </w:rPr>
      </w:pPr>
      <w:r w:rsidRPr="00A72C37">
        <w:rPr>
          <w:rFonts w:ascii="Calibri" w:hAnsi="Calibri" w:cs="Calibri"/>
        </w:rPr>
        <w:drawing>
          <wp:inline distT="0" distB="0" distL="0" distR="0" wp14:anchorId="3DB60EB8" wp14:editId="1873F8E9">
            <wp:extent cx="5731510" cy="1981835"/>
            <wp:effectExtent l="0" t="0" r="2540" b="0"/>
            <wp:docPr id="64936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682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AD62" w14:textId="08AC1255" w:rsidR="00571BC4" w:rsidRDefault="00571BC4">
      <w:pPr>
        <w:rPr>
          <w:rFonts w:ascii="Calibri" w:hAnsi="Calibri" w:cs="Calibri"/>
        </w:rPr>
      </w:pPr>
    </w:p>
    <w:p w14:paraId="1FCA6B5A" w14:textId="1337D40A" w:rsidR="0005344D" w:rsidRDefault="0005344D" w:rsidP="0005344D">
      <w:pPr>
        <w:pStyle w:val="Heading4"/>
      </w:pPr>
      <w:r>
        <w:t xml:space="preserve">Step </w:t>
      </w:r>
      <w:r>
        <w:t>5</w:t>
      </w:r>
      <w:r>
        <w:t xml:space="preserve">: </w:t>
      </w:r>
      <w:r>
        <w:t>In case of cancellation ,payment will be failed.</w:t>
      </w:r>
    </w:p>
    <w:p w14:paraId="32E7E73B" w14:textId="77777777" w:rsidR="00571BC4" w:rsidRDefault="00571BC4">
      <w:pPr>
        <w:rPr>
          <w:rFonts w:ascii="Calibri" w:hAnsi="Calibri" w:cs="Calibri"/>
        </w:rPr>
      </w:pPr>
    </w:p>
    <w:p w14:paraId="15527C0C" w14:textId="77777777" w:rsidR="00EF6B95" w:rsidRDefault="00571BC4" w:rsidP="00EF6B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A72C37" w:rsidRPr="00A72C37">
        <w:rPr>
          <w:rFonts w:ascii="Calibri" w:hAnsi="Calibri" w:cs="Calibri"/>
        </w:rPr>
        <w:drawing>
          <wp:inline distT="0" distB="0" distL="0" distR="0" wp14:anchorId="5F4754B5" wp14:editId="66F43128">
            <wp:extent cx="3665419" cy="2495864"/>
            <wp:effectExtent l="0" t="0" r="0" b="0"/>
            <wp:docPr id="9953001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00144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8451" cy="24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37802464"/>
    </w:p>
    <w:p w14:paraId="3D5E0521" w14:textId="77777777" w:rsidR="00EF6B95" w:rsidRDefault="00EF6B95" w:rsidP="00EF6B95">
      <w:pPr>
        <w:rPr>
          <w:rFonts w:ascii="Calibri" w:hAnsi="Calibri" w:cs="Calibri"/>
        </w:rPr>
      </w:pPr>
    </w:p>
    <w:p w14:paraId="46AE6FE5" w14:textId="0F94E7AA" w:rsidR="00EF6B95" w:rsidRPr="00EF6B95" w:rsidRDefault="00EF6B95" w:rsidP="00EF6B95">
      <w:pPr>
        <w:rPr>
          <w:rFonts w:ascii="Calibri" w:hAnsi="Calibri" w:cs="Calibri"/>
        </w:rPr>
      </w:pPr>
      <w:r>
        <w:rPr>
          <w:rStyle w:val="IntenseReference"/>
        </w:rPr>
        <w:t xml:space="preserve">8. </w:t>
      </w:r>
      <w:r w:rsidRPr="00EF6B95">
        <w:rPr>
          <w:rStyle w:val="IntenseReference"/>
        </w:rPr>
        <w:t>Troubleshooting</w:t>
      </w:r>
      <w:bookmarkEnd w:id="0"/>
    </w:p>
    <w:p w14:paraId="2D076C93" w14:textId="77777777" w:rsidR="00EF6B95" w:rsidRDefault="00EF6B95" w:rsidP="00EF6B95">
      <w:pPr>
        <w:pStyle w:val="NormalWeb"/>
      </w:pPr>
      <w:r>
        <w:t>If you encounter any issues while using the application, consider the following steps:</w:t>
      </w:r>
    </w:p>
    <w:p w14:paraId="10DD08B7" w14:textId="77777777" w:rsidR="00EF6B95" w:rsidRDefault="00EF6B95" w:rsidP="00EF6B9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lear Browser Cache</w:t>
      </w:r>
      <w:r>
        <w:t>: Sometimes old data can cause issues. Clearing the cache may resolve them.</w:t>
      </w:r>
    </w:p>
    <w:p w14:paraId="0AA408A2" w14:textId="77777777" w:rsidR="00EF6B95" w:rsidRDefault="00EF6B95" w:rsidP="00EF6B9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heck Internet Connection</w:t>
      </w:r>
      <w:r>
        <w:t>: Ensure you have a stable internet connection.</w:t>
      </w:r>
    </w:p>
    <w:p w14:paraId="242BFDA5" w14:textId="77777777" w:rsidR="00EF6B95" w:rsidRDefault="00EF6B95">
      <w:pPr>
        <w:rPr>
          <w:rFonts w:ascii="Calibri" w:hAnsi="Calibri" w:cs="Calibri"/>
        </w:rPr>
      </w:pPr>
    </w:p>
    <w:p w14:paraId="342CD7FE" w14:textId="63703ED1" w:rsidR="00635DFE" w:rsidRDefault="00635DFE" w:rsidP="00635DFE">
      <w:pPr>
        <w:rPr>
          <w:rFonts w:ascii="Calibri" w:hAnsi="Calibri" w:cs="Calibri"/>
        </w:rPr>
      </w:pPr>
    </w:p>
    <w:p w14:paraId="2D924FA7" w14:textId="77777777" w:rsidR="00635DFE" w:rsidRDefault="00635DFE" w:rsidP="00635DFE">
      <w:pPr>
        <w:rPr>
          <w:rFonts w:ascii="Calibri" w:hAnsi="Calibri" w:cs="Calibri"/>
        </w:rPr>
      </w:pPr>
    </w:p>
    <w:p w14:paraId="508FDF5A" w14:textId="77777777" w:rsidR="00635DFE" w:rsidRDefault="00635DFE" w:rsidP="00635DFE">
      <w:pPr>
        <w:rPr>
          <w:rFonts w:ascii="Calibri" w:hAnsi="Calibri" w:cs="Calibri"/>
        </w:rPr>
      </w:pPr>
    </w:p>
    <w:p w14:paraId="36886903" w14:textId="6426D44E" w:rsidR="00635DFE" w:rsidRDefault="00635DFE" w:rsidP="00635DFE">
      <w:pPr>
        <w:rPr>
          <w:rFonts w:ascii="Calibri" w:hAnsi="Calibri" w:cs="Calibri"/>
        </w:rPr>
      </w:pPr>
    </w:p>
    <w:p w14:paraId="7D3437CC" w14:textId="77777777" w:rsidR="00A72C37" w:rsidRDefault="00A72C37" w:rsidP="00635DFE">
      <w:pPr>
        <w:rPr>
          <w:rFonts w:ascii="Calibri" w:hAnsi="Calibri" w:cs="Calibri"/>
        </w:rPr>
      </w:pPr>
    </w:p>
    <w:p w14:paraId="550509E1" w14:textId="29013438" w:rsidR="00A72C37" w:rsidRPr="002D34DF" w:rsidRDefault="00A72C37" w:rsidP="00635DFE">
      <w:pPr>
        <w:rPr>
          <w:rFonts w:ascii="Calibri" w:hAnsi="Calibri" w:cs="Calibri"/>
        </w:rPr>
      </w:pPr>
    </w:p>
    <w:sectPr w:rsidR="00A72C37" w:rsidRPr="002D34DF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9B0F" w14:textId="77777777" w:rsidR="00A63576" w:rsidRDefault="00A63576" w:rsidP="009F5C83">
      <w:pPr>
        <w:spacing w:after="0" w:line="240" w:lineRule="auto"/>
      </w:pPr>
      <w:r>
        <w:separator/>
      </w:r>
    </w:p>
  </w:endnote>
  <w:endnote w:type="continuationSeparator" w:id="0">
    <w:p w14:paraId="6E2C1F7B" w14:textId="77777777" w:rsidR="00A63576" w:rsidRDefault="00A63576" w:rsidP="009F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3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35D0D" w14:textId="642871EA" w:rsidR="009F5C83" w:rsidRDefault="009F5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7A116" w14:textId="77777777" w:rsidR="009F5C83" w:rsidRDefault="009F5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4761" w14:textId="77777777" w:rsidR="00A63576" w:rsidRDefault="00A63576" w:rsidP="009F5C83">
      <w:pPr>
        <w:spacing w:after="0" w:line="240" w:lineRule="auto"/>
      </w:pPr>
      <w:r>
        <w:separator/>
      </w:r>
    </w:p>
  </w:footnote>
  <w:footnote w:type="continuationSeparator" w:id="0">
    <w:p w14:paraId="4A659FC5" w14:textId="77777777" w:rsidR="00A63576" w:rsidRDefault="00A63576" w:rsidP="009F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BDCD"/>
    <w:multiLevelType w:val="hybridMultilevel"/>
    <w:tmpl w:val="970420B6"/>
    <w:lvl w:ilvl="0" w:tplc="71CC0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8D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C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41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6F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F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E31"/>
    <w:multiLevelType w:val="multilevel"/>
    <w:tmpl w:val="731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2630D"/>
    <w:multiLevelType w:val="multilevel"/>
    <w:tmpl w:val="7EFA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252F0"/>
    <w:multiLevelType w:val="hybridMultilevel"/>
    <w:tmpl w:val="C64CC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2F8C"/>
    <w:multiLevelType w:val="multilevel"/>
    <w:tmpl w:val="79F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A6AAA"/>
    <w:multiLevelType w:val="multilevel"/>
    <w:tmpl w:val="A4CC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D548E"/>
    <w:multiLevelType w:val="multilevel"/>
    <w:tmpl w:val="0B4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D3EAC"/>
    <w:multiLevelType w:val="multilevel"/>
    <w:tmpl w:val="03F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FB45EF"/>
    <w:multiLevelType w:val="multilevel"/>
    <w:tmpl w:val="5CB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277673">
    <w:abstractNumId w:val="2"/>
  </w:num>
  <w:num w:numId="2" w16cid:durableId="394352121">
    <w:abstractNumId w:val="5"/>
  </w:num>
  <w:num w:numId="3" w16cid:durableId="842427858">
    <w:abstractNumId w:val="3"/>
  </w:num>
  <w:num w:numId="4" w16cid:durableId="360934376">
    <w:abstractNumId w:val="7"/>
  </w:num>
  <w:num w:numId="5" w16cid:durableId="969742911">
    <w:abstractNumId w:val="8"/>
  </w:num>
  <w:num w:numId="6" w16cid:durableId="1370300537">
    <w:abstractNumId w:val="0"/>
  </w:num>
  <w:num w:numId="7" w16cid:durableId="187837583">
    <w:abstractNumId w:val="6"/>
  </w:num>
  <w:num w:numId="8" w16cid:durableId="131296512">
    <w:abstractNumId w:val="1"/>
  </w:num>
  <w:num w:numId="9" w16cid:durableId="76469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DF"/>
    <w:rsid w:val="000322B1"/>
    <w:rsid w:val="00043DA4"/>
    <w:rsid w:val="0005344D"/>
    <w:rsid w:val="000B3AEC"/>
    <w:rsid w:val="000F69DD"/>
    <w:rsid w:val="00126827"/>
    <w:rsid w:val="0021300B"/>
    <w:rsid w:val="002265E6"/>
    <w:rsid w:val="002D34DF"/>
    <w:rsid w:val="002E7C08"/>
    <w:rsid w:val="00313C6A"/>
    <w:rsid w:val="003557C6"/>
    <w:rsid w:val="003957C4"/>
    <w:rsid w:val="004068E2"/>
    <w:rsid w:val="00432319"/>
    <w:rsid w:val="0044580D"/>
    <w:rsid w:val="00483852"/>
    <w:rsid w:val="004975AF"/>
    <w:rsid w:val="004B7163"/>
    <w:rsid w:val="004F523F"/>
    <w:rsid w:val="005357EF"/>
    <w:rsid w:val="00541AB4"/>
    <w:rsid w:val="00571BC4"/>
    <w:rsid w:val="005876D5"/>
    <w:rsid w:val="005D2D2C"/>
    <w:rsid w:val="00635DFE"/>
    <w:rsid w:val="00660C0B"/>
    <w:rsid w:val="006D7797"/>
    <w:rsid w:val="006F31AB"/>
    <w:rsid w:val="0071252E"/>
    <w:rsid w:val="00722A16"/>
    <w:rsid w:val="0074571B"/>
    <w:rsid w:val="007A5885"/>
    <w:rsid w:val="007A7BEB"/>
    <w:rsid w:val="007C3769"/>
    <w:rsid w:val="007E69B6"/>
    <w:rsid w:val="007F32CB"/>
    <w:rsid w:val="0080488B"/>
    <w:rsid w:val="008164A9"/>
    <w:rsid w:val="008223F4"/>
    <w:rsid w:val="0087418B"/>
    <w:rsid w:val="0089683F"/>
    <w:rsid w:val="008B06FE"/>
    <w:rsid w:val="008C6EA5"/>
    <w:rsid w:val="008F0D03"/>
    <w:rsid w:val="008F687C"/>
    <w:rsid w:val="0091513F"/>
    <w:rsid w:val="00920402"/>
    <w:rsid w:val="0096649A"/>
    <w:rsid w:val="009779AC"/>
    <w:rsid w:val="0098669A"/>
    <w:rsid w:val="009F5C83"/>
    <w:rsid w:val="009F7131"/>
    <w:rsid w:val="00A53B4E"/>
    <w:rsid w:val="00A61E0E"/>
    <w:rsid w:val="00A63576"/>
    <w:rsid w:val="00A72C37"/>
    <w:rsid w:val="00A764EA"/>
    <w:rsid w:val="00A85C29"/>
    <w:rsid w:val="00A910D2"/>
    <w:rsid w:val="00AB2D49"/>
    <w:rsid w:val="00B173C1"/>
    <w:rsid w:val="00B350FF"/>
    <w:rsid w:val="00B71916"/>
    <w:rsid w:val="00B87863"/>
    <w:rsid w:val="00BB1743"/>
    <w:rsid w:val="00BB244D"/>
    <w:rsid w:val="00C61031"/>
    <w:rsid w:val="00C72713"/>
    <w:rsid w:val="00C773A2"/>
    <w:rsid w:val="00C84D67"/>
    <w:rsid w:val="00CC555A"/>
    <w:rsid w:val="00CE710E"/>
    <w:rsid w:val="00CF276A"/>
    <w:rsid w:val="00D62D5A"/>
    <w:rsid w:val="00DC3A2C"/>
    <w:rsid w:val="00DE1488"/>
    <w:rsid w:val="00DE5236"/>
    <w:rsid w:val="00DF0800"/>
    <w:rsid w:val="00E233FB"/>
    <w:rsid w:val="00E419A6"/>
    <w:rsid w:val="00E83E53"/>
    <w:rsid w:val="00EE27FE"/>
    <w:rsid w:val="00EF3131"/>
    <w:rsid w:val="00EF6B95"/>
    <w:rsid w:val="00F21281"/>
    <w:rsid w:val="00F6634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0DAC"/>
  <w15:chartTrackingRefBased/>
  <w15:docId w15:val="{ACA8A632-0498-4822-8E7C-B6900408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34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4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4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4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4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4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4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4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34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513F"/>
    <w:pPr>
      <w:tabs>
        <w:tab w:val="right" w:leader="dot" w:pos="9015"/>
      </w:tabs>
      <w:spacing w:after="100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2D34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4DF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975A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83"/>
  </w:style>
  <w:style w:type="paragraph" w:styleId="Footer">
    <w:name w:val="footer"/>
    <w:basedOn w:val="Normal"/>
    <w:link w:val="FooterChar"/>
    <w:uiPriority w:val="99"/>
    <w:unhideWhenUsed/>
    <w:rsid w:val="009F5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83"/>
  </w:style>
  <w:style w:type="paragraph" w:styleId="NormalWeb">
    <w:name w:val="Normal (Web)"/>
    <w:basedOn w:val="Normal"/>
    <w:uiPriority w:val="99"/>
    <w:semiHidden/>
    <w:unhideWhenUsed/>
    <w:rsid w:val="00EF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E"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EF6B95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418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7418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C55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om.Team7Project/adminRegister.x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281-E3C4-4906-B9E4-6F05B5F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eet .</dc:creator>
  <cp:keywords/>
  <dc:description/>
  <cp:lastModifiedBy>Ravneet .</cp:lastModifiedBy>
  <cp:revision>26</cp:revision>
  <dcterms:created xsi:type="dcterms:W3CDTF">2025-08-22T04:18:00Z</dcterms:created>
  <dcterms:modified xsi:type="dcterms:W3CDTF">2025-08-22T08:03:00Z</dcterms:modified>
</cp:coreProperties>
</file>